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48" w:rsidRDefault="00557B48" w:rsidP="007108E1">
      <w:pPr>
        <w:ind w:firstLineChars="400" w:firstLine="960"/>
        <w:jc w:val="both"/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671AFE" wp14:editId="2E834D0E">
                <wp:simplePos x="0" y="0"/>
                <wp:positionH relativeFrom="margin">
                  <wp:posOffset>-121285</wp:posOffset>
                </wp:positionH>
                <wp:positionV relativeFrom="margin">
                  <wp:posOffset>-341768</wp:posOffset>
                </wp:positionV>
                <wp:extent cx="6971311" cy="609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1311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DE1" w:rsidRPr="00B578BB" w:rsidRDefault="00F15C2C" w:rsidP="005B080F">
                            <w:pPr>
                              <w:tabs>
                                <w:tab w:val="left" w:pos="4800"/>
                              </w:tabs>
                              <w:ind w:leftChars="-100" w:left="-240"/>
                              <w:jc w:val="center"/>
                              <w:rPr>
                                <w:rFonts w:ascii="EPSON 太角ゴシック体Ｂ" w:eastAsia="EPSON 太角ゴシック体Ｂ" w:hAnsi="HGP創英角ｺﾞｼｯｸUB"/>
                                <w:b/>
                                <w:noProof/>
                                <w:color w:val="1F3864" w:themeColor="accent5" w:themeShade="80"/>
                                <w:sz w:val="64"/>
                                <w:szCs w:val="6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78BB">
                              <w:rPr>
                                <w:rFonts w:ascii="EPSON 太角ゴシック体Ｂ" w:eastAsia="EPSON 太角ゴシック体Ｂ" w:hAnsi="HGP創英角ｺﾞｼｯｸUB" w:hint="eastAsia"/>
                                <w:b/>
                                <w:noProof/>
                                <w:color w:val="1F3864" w:themeColor="accent5" w:themeShade="80"/>
                                <w:sz w:val="64"/>
                                <w:szCs w:val="6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F1ABE">
                              <w:rPr>
                                <w:rFonts w:ascii="EPSON 太角ゴシック体Ｂ" w:eastAsia="EPSON 太角ゴシック体Ｂ" w:hAnsi="HGP創英角ｺﾞｼｯｸUB"/>
                                <w:b/>
                                <w:noProof/>
                                <w:color w:val="1F3864" w:themeColor="accent5" w:themeShade="80"/>
                                <w:sz w:val="64"/>
                                <w:szCs w:val="6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12DE1" w:rsidRPr="00B578BB">
                              <w:rPr>
                                <w:rFonts w:ascii="EPSON 太角ゴシック体Ｂ" w:eastAsia="EPSON 太角ゴシック体Ｂ" w:hAnsi="HGP創英角ｺﾞｼｯｸUB" w:hint="eastAsia"/>
                                <w:b/>
                                <w:noProof/>
                                <w:color w:val="1F3864" w:themeColor="accent5" w:themeShade="80"/>
                                <w:sz w:val="64"/>
                                <w:szCs w:val="6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定期教養講座受講生募集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71A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.55pt;margin-top:-26.9pt;width:548.9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" filled="f" stroked="f">
                <v:textbox inset="5.85pt,.7pt,5.85pt,.7pt">
                  <w:txbxContent>
                    <w:p w:rsidR="00A12DE1" w:rsidRPr="00B578BB" w:rsidRDefault="00F15C2C" w:rsidP="005B080F">
                      <w:pPr>
                        <w:tabs>
                          <w:tab w:val="left" w:pos="4800"/>
                        </w:tabs>
                        <w:ind w:leftChars="-100" w:left="-240"/>
                        <w:jc w:val="center"/>
                        <w:rPr>
                          <w:rFonts w:ascii="EPSON 太角ゴシック体Ｂ" w:eastAsia="EPSON 太角ゴシック体Ｂ" w:hAnsi="HGP創英角ｺﾞｼｯｸUB"/>
                          <w:b/>
                          <w:noProof/>
                          <w:color w:val="1F3864" w:themeColor="accent5" w:themeShade="80"/>
                          <w:sz w:val="64"/>
                          <w:szCs w:val="6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78BB">
                        <w:rPr>
                          <w:rFonts w:ascii="EPSON 太角ゴシック体Ｂ" w:eastAsia="EPSON 太角ゴシック体Ｂ" w:hAnsi="HGP創英角ｺﾞｼｯｸUB" w:hint="eastAsia"/>
                          <w:b/>
                          <w:noProof/>
                          <w:color w:val="1F3864" w:themeColor="accent5" w:themeShade="80"/>
                          <w:sz w:val="64"/>
                          <w:szCs w:val="6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F1ABE">
                        <w:rPr>
                          <w:rFonts w:ascii="EPSON 太角ゴシック体Ｂ" w:eastAsia="EPSON 太角ゴシック体Ｂ" w:hAnsi="HGP創英角ｺﾞｼｯｸUB"/>
                          <w:b/>
                          <w:noProof/>
                          <w:color w:val="1F3864" w:themeColor="accent5" w:themeShade="80"/>
                          <w:sz w:val="64"/>
                          <w:szCs w:val="6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12DE1" w:rsidRPr="00B578BB">
                        <w:rPr>
                          <w:rFonts w:ascii="EPSON 太角ゴシック体Ｂ" w:eastAsia="EPSON 太角ゴシック体Ｂ" w:hAnsi="HGP創英角ｺﾞｼｯｸUB" w:hint="eastAsia"/>
                          <w:b/>
                          <w:noProof/>
                          <w:color w:val="1F3864" w:themeColor="accent5" w:themeShade="80"/>
                          <w:sz w:val="64"/>
                          <w:szCs w:val="6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年度定期教養講座受講生募集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57B48" w:rsidRDefault="00557B48" w:rsidP="007108E1">
      <w:pPr>
        <w:ind w:firstLineChars="400" w:firstLine="960"/>
        <w:jc w:val="both"/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65899</wp:posOffset>
            </wp:positionH>
            <wp:positionV relativeFrom="paragraph">
              <wp:posOffset>238373</wp:posOffset>
            </wp:positionV>
            <wp:extent cx="701675" cy="701675"/>
            <wp:effectExtent l="114300" t="114300" r="117475" b="117475"/>
            <wp:wrapNone/>
            <wp:docPr id="2" name="図 2" descr="C:\Users\shikata-emiko\Desktop\01-06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kata-emiko\Desktop\01-063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21444" flipH="1" flipV="1">
                      <a:off x="0" y="0"/>
                      <a:ext cx="7016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159" w:rsidRDefault="00C32C95" w:rsidP="00E11FE0">
      <w:pPr>
        <w:ind w:firstLineChars="400" w:firstLine="964"/>
        <w:jc w:val="center"/>
        <w:rPr>
          <w:rFonts w:ascii="丸ｺﾞｼｯｸ" w:eastAsia="丸ｺﾞｼｯｸ"/>
          <w:b/>
        </w:rPr>
      </w:pPr>
      <w:r>
        <w:rPr>
          <w:rFonts w:ascii="ＭＳ Ｐゴシック" w:eastAsia="ＭＳ Ｐゴシック" w:hAnsi="ＭＳ Ｐゴシック" w:hint="eastAsia"/>
          <w:b/>
        </w:rPr>
        <w:t>✿</w:t>
      </w:r>
      <w:r w:rsidR="00AC6A5C">
        <w:rPr>
          <w:rFonts w:ascii="丸ｺﾞｼｯｸ" w:eastAsia="丸ｺﾞｼｯｸ" w:hint="eastAsia"/>
          <w:b/>
        </w:rPr>
        <w:t>上野会館では、</w:t>
      </w:r>
      <w:r w:rsidR="00B54CBA">
        <w:rPr>
          <w:rFonts w:ascii="丸ｺﾞｼｯｸ" w:eastAsia="丸ｺﾞｼｯｸ" w:hint="eastAsia"/>
          <w:b/>
        </w:rPr>
        <w:t>20</w:t>
      </w:r>
      <w:r w:rsidR="006F1ABE">
        <w:rPr>
          <w:rFonts w:ascii="丸ｺﾞｼｯｸ" w:eastAsia="丸ｺﾞｼｯｸ" w:hint="eastAsia"/>
          <w:b/>
        </w:rPr>
        <w:t>24</w:t>
      </w:r>
      <w:r>
        <w:rPr>
          <w:rFonts w:ascii="丸ｺﾞｼｯｸ" w:eastAsia="丸ｺﾞｼｯｸ" w:hint="eastAsia"/>
          <w:b/>
        </w:rPr>
        <w:t>年度定期教養講座の受講生を募集しています。</w:t>
      </w:r>
    </w:p>
    <w:p w:rsidR="009A6DE2" w:rsidRDefault="00C32C95" w:rsidP="00E11FE0">
      <w:pPr>
        <w:pStyle w:val="a4"/>
        <w:ind w:leftChars="500" w:left="1200"/>
        <w:jc w:val="center"/>
        <w:rPr>
          <w:rFonts w:ascii="丸ｺﾞｼｯｸ" w:eastAsia="丸ｺﾞｼｯｸ"/>
          <w:b/>
        </w:rPr>
      </w:pPr>
      <w:r>
        <w:rPr>
          <w:rFonts w:ascii="丸ｺﾞｼｯｸ" w:eastAsia="丸ｺﾞｼｯｸ" w:hint="eastAsia"/>
          <w:b/>
        </w:rPr>
        <w:t>初めての方も大歓迎です。お気軽に参加してみてください</w:t>
      </w:r>
    </w:p>
    <w:p w:rsidR="00C32C95" w:rsidRDefault="00C32C95" w:rsidP="00E11FE0">
      <w:pPr>
        <w:pStyle w:val="a4"/>
        <w:ind w:leftChars="500" w:left="1200"/>
        <w:jc w:val="center"/>
        <w:rPr>
          <w:rFonts w:ascii="ＭＳ Ｐゴシック" w:eastAsia="ＭＳ Ｐゴシック" w:hAnsi="ＭＳ Ｐゴシック"/>
          <w:b/>
          <w:u w:val="wave"/>
          <w:shd w:val="clear" w:color="auto" w:fill="C0C0C0"/>
        </w:rPr>
      </w:pPr>
      <w:r>
        <w:rPr>
          <w:rFonts w:ascii="ＭＳ Ｐゴシック" w:eastAsia="ＭＳ Ｐゴシック" w:hAnsi="ＭＳ Ｐゴシック" w:hint="eastAsia"/>
          <w:b/>
          <w:u w:val="wave"/>
          <w:shd w:val="clear" w:color="auto" w:fill="C0C0C0"/>
        </w:rPr>
        <w:t>なお、引き続いて受講される方も必ず申込書を提出してください。</w:t>
      </w:r>
    </w:p>
    <w:p w:rsidR="009A6DE2" w:rsidRDefault="00E11FE0" w:rsidP="009A6DE2">
      <w:pPr>
        <w:pStyle w:val="a4"/>
        <w:numPr>
          <w:ilvl w:val="1"/>
          <w:numId w:val="2"/>
        </w:numPr>
        <w:rPr>
          <w:rFonts w:ascii="ＭＳ Ｐゴシック" w:eastAsia="ＭＳ Ｐゴシック" w:hAnsi="ＭＳ Ｐゴシック"/>
          <w:kern w:val="0"/>
          <w:shd w:val="clear" w:color="auto" w:fill="C0C0C0"/>
        </w:rPr>
      </w:pPr>
      <w:r w:rsidRPr="00E9198A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920740</wp:posOffset>
            </wp:positionH>
            <wp:positionV relativeFrom="paragraph">
              <wp:posOffset>48895</wp:posOffset>
            </wp:positionV>
            <wp:extent cx="629920" cy="861695"/>
            <wp:effectExtent l="0" t="0" r="0" b="0"/>
            <wp:wrapNone/>
            <wp:docPr id="10" name="図 10" descr="D:\03-ILLUST\086-087\08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3-ILLUST\086-087\086-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DE2" w:rsidRPr="00E9198A">
        <w:rPr>
          <w:rFonts w:hint="eastAsia"/>
        </w:rPr>
        <w:t>内</w:t>
      </w:r>
      <w:r w:rsidR="00E9198A">
        <w:rPr>
          <w:rFonts w:hint="eastAsia"/>
        </w:rPr>
        <w:t xml:space="preserve">　　</w:t>
      </w:r>
      <w:r w:rsidR="009A6DE2" w:rsidRPr="00E9198A">
        <w:rPr>
          <w:rFonts w:hint="eastAsia"/>
        </w:rPr>
        <w:t>容</w:t>
      </w:r>
      <w:r w:rsidR="00E9198A">
        <w:rPr>
          <w:rFonts w:hint="eastAsia"/>
        </w:rPr>
        <w:t xml:space="preserve">　　</w:t>
      </w:r>
      <w:r w:rsidR="00045E0F">
        <w:rPr>
          <w:rFonts w:hint="eastAsia"/>
        </w:rPr>
        <w:t>下記のとおり</w:t>
      </w:r>
    </w:p>
    <w:p w:rsidR="00A96045" w:rsidRPr="005378D8" w:rsidRDefault="00C32C95" w:rsidP="009A6DE2">
      <w:pPr>
        <w:pStyle w:val="a4"/>
        <w:numPr>
          <w:ilvl w:val="1"/>
          <w:numId w:val="2"/>
        </w:numPr>
        <w:rPr>
          <w:rFonts w:ascii="ＭＳ Ｐゴシック" w:eastAsia="ＭＳ Ｐゴシック" w:hAnsi="ＭＳ Ｐゴシック"/>
        </w:rPr>
      </w:pPr>
      <w:r>
        <w:rPr>
          <w:rFonts w:ascii="丸ｺﾞｼｯｸ" w:eastAsia="丸ｺﾞｼｯｸ" w:hint="eastAsia"/>
        </w:rPr>
        <w:t xml:space="preserve">受 講 </w:t>
      </w:r>
      <w:r w:rsidR="00C351A9">
        <w:rPr>
          <w:rFonts w:ascii="丸ｺﾞｼｯｸ" w:eastAsia="丸ｺﾞｼｯｸ" w:hint="eastAsia"/>
        </w:rPr>
        <w:t xml:space="preserve">料　　無　</w:t>
      </w:r>
      <w:r>
        <w:rPr>
          <w:rFonts w:ascii="丸ｺﾞｼｯｸ" w:eastAsia="丸ｺﾞｼｯｸ" w:hint="eastAsia"/>
        </w:rPr>
        <w:t>料（</w:t>
      </w:r>
      <w:r w:rsidR="00A96045">
        <w:rPr>
          <w:rFonts w:ascii="丸ｺﾞｼｯｸ" w:eastAsia="丸ｺﾞｼｯｸ" w:hint="eastAsia"/>
        </w:rPr>
        <w:t>但し</w:t>
      </w:r>
      <w:r>
        <w:rPr>
          <w:rFonts w:ascii="丸ｺﾞｼｯｸ" w:eastAsia="丸ｺﾞｼｯｸ" w:hint="eastAsia"/>
        </w:rPr>
        <w:t>、教材費は実費負担）</w:t>
      </w:r>
    </w:p>
    <w:p w:rsidR="00C32C95" w:rsidRDefault="00883206" w:rsidP="009A6DE2">
      <w:pPr>
        <w:pStyle w:val="a4"/>
        <w:numPr>
          <w:ilvl w:val="1"/>
          <w:numId w:val="2"/>
        </w:numPr>
        <w:tabs>
          <w:tab w:val="left" w:pos="5808"/>
        </w:tabs>
        <w:spacing w:line="400" w:lineRule="exact"/>
        <w:rPr>
          <w:rFonts w:ascii="丸ｺﾞｼｯｸ" w:eastAsia="丸ｺﾞｼｯｸ"/>
        </w:rPr>
      </w:pPr>
      <w:r>
        <w:rPr>
          <w:rFonts w:ascii="丸ｺﾞｼｯｸ" w:eastAsia="丸ｺﾞｼｯｸ" w:hint="eastAsia"/>
        </w:rPr>
        <w:t xml:space="preserve">期　　間　　</w:t>
      </w:r>
      <w:r w:rsidR="006F1ABE">
        <w:rPr>
          <w:rFonts w:ascii="丸ｺﾞｼｯｸ" w:eastAsia="丸ｺﾞｼｯｸ" w:hint="eastAsia"/>
        </w:rPr>
        <w:t>2024</w:t>
      </w:r>
      <w:r w:rsidR="00197E48">
        <w:rPr>
          <w:rFonts w:ascii="丸ｺﾞｼｯｸ" w:eastAsia="丸ｺﾞｼｯｸ" w:hint="eastAsia"/>
        </w:rPr>
        <w:t>年４月～</w:t>
      </w:r>
      <w:r w:rsidR="00885462">
        <w:rPr>
          <w:rFonts w:ascii="丸ｺﾞｼｯｸ" w:eastAsia="丸ｺﾞｼｯｸ" w:hint="eastAsia"/>
        </w:rPr>
        <w:t>202</w:t>
      </w:r>
      <w:r w:rsidR="006F1ABE">
        <w:rPr>
          <w:rFonts w:ascii="丸ｺﾞｼｯｸ" w:eastAsia="丸ｺﾞｼｯｸ" w:hint="eastAsia"/>
        </w:rPr>
        <w:t>5</w:t>
      </w:r>
      <w:r w:rsidR="00A96045">
        <w:rPr>
          <w:rFonts w:ascii="丸ｺﾞｼｯｸ" w:eastAsia="丸ｺﾞｼｯｸ" w:hint="eastAsia"/>
        </w:rPr>
        <w:t>年３月</w:t>
      </w:r>
    </w:p>
    <w:p w:rsidR="00C32C95" w:rsidRPr="00AC6A5C" w:rsidRDefault="00C32C95" w:rsidP="009A6DE2">
      <w:pPr>
        <w:pStyle w:val="a4"/>
        <w:numPr>
          <w:ilvl w:val="1"/>
          <w:numId w:val="2"/>
        </w:numPr>
        <w:tabs>
          <w:tab w:val="left" w:pos="5808"/>
        </w:tabs>
        <w:spacing w:line="400" w:lineRule="exact"/>
        <w:rPr>
          <w:u w:val="single"/>
        </w:rPr>
      </w:pPr>
      <w:r>
        <w:rPr>
          <w:rFonts w:ascii="丸ｺﾞｼｯｸ" w:eastAsia="丸ｺﾞｼｯｸ" w:hint="eastAsia"/>
        </w:rPr>
        <w:t xml:space="preserve">研　　修　　</w:t>
      </w:r>
      <w:r w:rsidRPr="00AC6A5C">
        <w:rPr>
          <w:rFonts w:ascii="丸ｺﾞｼｯｸ" w:eastAsia="丸ｺﾞｼｯｸ" w:hint="eastAsia"/>
          <w:b/>
          <w:spacing w:val="-6"/>
          <w:u w:val="single"/>
        </w:rPr>
        <w:t>年間３回程度の人権に関する研修会</w:t>
      </w:r>
      <w:r w:rsidR="00A96045" w:rsidRPr="00AC6A5C">
        <w:rPr>
          <w:rFonts w:ascii="丸ｺﾞｼｯｸ" w:eastAsia="丸ｺﾞｼｯｸ" w:hint="eastAsia"/>
          <w:b/>
          <w:spacing w:val="-6"/>
          <w:u w:val="single"/>
        </w:rPr>
        <w:t>等</w:t>
      </w:r>
      <w:r w:rsidRPr="00AC6A5C">
        <w:rPr>
          <w:rFonts w:ascii="丸ｺﾞｼｯｸ" w:eastAsia="丸ｺﾞｼｯｸ" w:hint="eastAsia"/>
          <w:b/>
          <w:spacing w:val="-6"/>
          <w:u w:val="single"/>
        </w:rPr>
        <w:t>にご参加いただきます。</w:t>
      </w:r>
    </w:p>
    <w:p w:rsidR="00C32C95" w:rsidRDefault="00C32C95" w:rsidP="009A6DE2">
      <w:pPr>
        <w:pStyle w:val="a4"/>
        <w:numPr>
          <w:ilvl w:val="1"/>
          <w:numId w:val="2"/>
        </w:numPr>
        <w:tabs>
          <w:tab w:val="left" w:pos="5808"/>
        </w:tabs>
        <w:spacing w:line="400" w:lineRule="exact"/>
      </w:pPr>
      <w:r>
        <w:rPr>
          <w:rFonts w:ascii="丸ｺﾞｼｯｸ" w:eastAsia="丸ｺﾞｼｯｸ" w:hint="eastAsia"/>
        </w:rPr>
        <w:t>場　　所　　西脇市立隣保館上野会館</w:t>
      </w:r>
      <w:r w:rsidR="007D23C9">
        <w:rPr>
          <w:rFonts w:ascii="丸ｺﾞｼｯｸ" w:eastAsia="丸ｺﾞｼｯｸ" w:hint="eastAsia"/>
        </w:rPr>
        <w:t>（電話 ２３-３４５１）</w:t>
      </w:r>
    </w:p>
    <w:p w:rsidR="00AC6A5C" w:rsidRDefault="00A05B42" w:rsidP="009A6DE2">
      <w:pPr>
        <w:pStyle w:val="a4"/>
        <w:numPr>
          <w:ilvl w:val="1"/>
          <w:numId w:val="2"/>
        </w:numPr>
        <w:spacing w:line="400" w:lineRule="exact"/>
        <w:ind w:rightChars="-148" w:right="-355"/>
        <w:rPr>
          <w:rFonts w:ascii="丸ｺﾞｼｯｸ" w:eastAsia="丸ｺﾞｼｯｸ"/>
          <w:spacing w:val="-8"/>
        </w:rPr>
      </w:pPr>
      <w:r>
        <w:rPr>
          <w:rFonts w:ascii="丸ｺﾞｼｯｸ" w:eastAsia="丸ｺﾞｼｯｸ" w:hint="eastAsia"/>
        </w:rPr>
        <w:t xml:space="preserve">申し込み　　</w:t>
      </w:r>
      <w:r w:rsidR="00883206">
        <w:rPr>
          <w:rFonts w:ascii="丸ｺﾞｼｯｸ" w:eastAsia="丸ｺﾞｼｯｸ" w:hint="eastAsia"/>
          <w:spacing w:val="-6"/>
        </w:rPr>
        <w:t>３月末日までに申込書に必要事項をご記入の上</w:t>
      </w:r>
      <w:r w:rsidRPr="003023D8">
        <w:rPr>
          <w:rFonts w:ascii="丸ｺﾞｼｯｸ" w:eastAsia="丸ｺﾞｼｯｸ" w:hint="eastAsia"/>
          <w:spacing w:val="-6"/>
        </w:rPr>
        <w:t>、上野会館</w:t>
      </w:r>
      <w:r w:rsidR="00883206">
        <w:rPr>
          <w:rFonts w:ascii="丸ｺﾞｼｯｸ" w:eastAsia="丸ｺﾞｼｯｸ" w:hint="eastAsia"/>
          <w:spacing w:val="-6"/>
        </w:rPr>
        <w:t>へお申込みくださ</w:t>
      </w:r>
      <w:r w:rsidR="003023D8" w:rsidRPr="003023D8">
        <w:rPr>
          <w:rFonts w:ascii="丸ｺﾞｼｯｸ" w:eastAsia="丸ｺﾞｼｯｸ" w:hint="eastAsia"/>
          <w:spacing w:val="-6"/>
        </w:rPr>
        <w:t>い。</w:t>
      </w:r>
    </w:p>
    <w:p w:rsidR="00A40245" w:rsidRDefault="00C32C95" w:rsidP="009A6DE2">
      <w:pPr>
        <w:pStyle w:val="a4"/>
        <w:spacing w:line="400" w:lineRule="exact"/>
        <w:rPr>
          <w:rFonts w:ascii="丸ｺﾞｼｯｸ" w:eastAsia="丸ｺﾞｼｯｸ"/>
          <w:b/>
          <w:sz w:val="22"/>
          <w:szCs w:val="22"/>
        </w:rPr>
      </w:pPr>
      <w:r>
        <w:rPr>
          <w:rFonts w:ascii="丸ｺﾞｼｯｸ" w:eastAsia="丸ｺﾞｼｯｸ" w:hint="eastAsia"/>
        </w:rPr>
        <w:t xml:space="preserve">　</w:t>
      </w:r>
      <w:r w:rsidR="00A40245">
        <w:rPr>
          <w:rFonts w:ascii="丸ｺﾞｼｯｸ" w:eastAsia="丸ｺﾞｼｯｸ" w:hint="eastAsia"/>
        </w:rPr>
        <w:t xml:space="preserve">　</w:t>
      </w:r>
      <w:r w:rsidR="00FE50BD">
        <w:rPr>
          <w:rFonts w:ascii="丸ｺﾞｼｯｸ" w:eastAsia="丸ｺﾞｼｯｸ" w:hint="eastAsia"/>
        </w:rPr>
        <w:t>※</w:t>
      </w:r>
      <w:r w:rsidR="00A40245">
        <w:rPr>
          <w:rFonts w:ascii="丸ｺﾞｼｯｸ" w:eastAsia="丸ｺﾞｼｯｸ" w:hint="eastAsia"/>
          <w:b/>
          <w:sz w:val="22"/>
          <w:szCs w:val="22"/>
        </w:rPr>
        <w:t>希望者多数の場合、西脇市内の方</w:t>
      </w:r>
      <w:r w:rsidR="00FE50BD">
        <w:rPr>
          <w:rFonts w:ascii="丸ｺﾞｼｯｸ" w:eastAsia="丸ｺﾞｼｯｸ" w:hint="eastAsia"/>
          <w:b/>
          <w:sz w:val="22"/>
          <w:szCs w:val="22"/>
        </w:rPr>
        <w:t>を優先とし、研修会等参加状況を考慮し、事務局が受講生を</w:t>
      </w:r>
    </w:p>
    <w:p w:rsidR="000A4C00" w:rsidRPr="003D6177" w:rsidRDefault="0065336A" w:rsidP="00A40245">
      <w:pPr>
        <w:pStyle w:val="a4"/>
        <w:ind w:firstLineChars="325" w:firstLine="718"/>
        <w:rPr>
          <w:rFonts w:ascii="丸ｺﾞｼｯｸ" w:eastAsia="丸ｺﾞｼｯｸ"/>
          <w:b/>
          <w:sz w:val="22"/>
          <w:szCs w:val="22"/>
        </w:rPr>
      </w:pPr>
      <w:r w:rsidRPr="003D6177">
        <w:rPr>
          <w:rFonts w:ascii="丸ｺﾞｼｯｸ" w:eastAsia="丸ｺﾞｼｯｸ" w:hint="eastAsia"/>
          <w:b/>
          <w:sz w:val="22"/>
          <w:szCs w:val="22"/>
        </w:rPr>
        <w:t>決定します。</w:t>
      </w:r>
      <w:r w:rsidR="0095251B" w:rsidRPr="003D6177">
        <w:rPr>
          <w:rFonts w:ascii="丸ｺﾞｼｯｸ" w:eastAsia="丸ｺﾞｼｯｸ" w:hint="eastAsia"/>
          <w:b/>
          <w:sz w:val="22"/>
          <w:szCs w:val="22"/>
        </w:rPr>
        <w:t>受講をお断りする</w:t>
      </w:r>
      <w:r w:rsidR="00B44292" w:rsidRPr="003D6177">
        <w:rPr>
          <w:rFonts w:ascii="丸ｺﾞｼｯｸ" w:eastAsia="丸ｺﾞｼｯｸ" w:hint="eastAsia"/>
          <w:b/>
          <w:sz w:val="22"/>
          <w:szCs w:val="22"/>
        </w:rPr>
        <w:t>場合</w:t>
      </w:r>
      <w:r w:rsidR="0021758E" w:rsidRPr="003D6177">
        <w:rPr>
          <w:rFonts w:ascii="丸ｺﾞｼｯｸ" w:eastAsia="丸ｺﾞｼｯｸ" w:hint="eastAsia"/>
          <w:b/>
          <w:sz w:val="22"/>
          <w:szCs w:val="22"/>
        </w:rPr>
        <w:t>には、</w:t>
      </w:r>
      <w:r w:rsidR="00B44292" w:rsidRPr="003D6177">
        <w:rPr>
          <w:rFonts w:ascii="丸ｺﾞｼｯｸ" w:eastAsia="丸ｺﾞｼｯｸ" w:hint="eastAsia"/>
          <w:b/>
          <w:sz w:val="22"/>
          <w:szCs w:val="22"/>
        </w:rPr>
        <w:t>後日</w:t>
      </w:r>
      <w:r w:rsidR="003D6177" w:rsidRPr="003D6177">
        <w:rPr>
          <w:rFonts w:ascii="丸ｺﾞｼｯｸ" w:eastAsia="丸ｺﾞｼｯｸ" w:hint="eastAsia"/>
          <w:b/>
          <w:sz w:val="22"/>
          <w:szCs w:val="22"/>
        </w:rPr>
        <w:t>、</w:t>
      </w:r>
      <w:r w:rsidR="0021758E" w:rsidRPr="003D6177">
        <w:rPr>
          <w:rFonts w:ascii="丸ｺﾞｼｯｸ" w:eastAsia="丸ｺﾞｼｯｸ" w:hint="eastAsia"/>
          <w:b/>
          <w:sz w:val="22"/>
          <w:szCs w:val="22"/>
        </w:rPr>
        <w:t>郵送</w:t>
      </w:r>
      <w:r w:rsidR="003D6177" w:rsidRPr="003D6177">
        <w:rPr>
          <w:rFonts w:ascii="丸ｺﾞｼｯｸ" w:eastAsia="丸ｺﾞｼｯｸ" w:hint="eastAsia"/>
          <w:b/>
          <w:sz w:val="22"/>
          <w:szCs w:val="22"/>
        </w:rPr>
        <w:t>にて</w:t>
      </w:r>
      <w:r w:rsidR="00B44292" w:rsidRPr="003D6177">
        <w:rPr>
          <w:rFonts w:ascii="丸ｺﾞｼｯｸ" w:eastAsia="丸ｺﾞｼｯｸ" w:hint="eastAsia"/>
          <w:b/>
          <w:sz w:val="22"/>
          <w:szCs w:val="22"/>
        </w:rPr>
        <w:t>ご</w:t>
      </w:r>
      <w:r w:rsidR="008859F2" w:rsidRPr="003D6177">
        <w:rPr>
          <w:rFonts w:ascii="丸ｺﾞｼｯｸ" w:eastAsia="丸ｺﾞｼｯｸ" w:hint="eastAsia"/>
          <w:b/>
          <w:sz w:val="22"/>
          <w:szCs w:val="22"/>
        </w:rPr>
        <w:t>連絡</w:t>
      </w:r>
      <w:r w:rsidR="00B44292" w:rsidRPr="003D6177">
        <w:rPr>
          <w:rFonts w:ascii="丸ｺﾞｼｯｸ" w:eastAsia="丸ｺﾞｼｯｸ" w:hint="eastAsia"/>
          <w:b/>
          <w:sz w:val="22"/>
          <w:szCs w:val="22"/>
        </w:rPr>
        <w:t>いた</w:t>
      </w:r>
      <w:r w:rsidR="008859F2" w:rsidRPr="003D6177">
        <w:rPr>
          <w:rFonts w:ascii="丸ｺﾞｼｯｸ" w:eastAsia="丸ｺﾞｼｯｸ" w:hint="eastAsia"/>
          <w:b/>
          <w:sz w:val="22"/>
          <w:szCs w:val="22"/>
        </w:rPr>
        <w:t>します。</w:t>
      </w:r>
    </w:p>
    <w:p w:rsidR="00C839F2" w:rsidRPr="000A4C00" w:rsidRDefault="00C839F2" w:rsidP="00C839F2">
      <w:pPr>
        <w:pStyle w:val="a4"/>
        <w:spacing w:line="80" w:lineRule="exact"/>
      </w:pP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352"/>
        <w:gridCol w:w="2551"/>
        <w:gridCol w:w="2770"/>
        <w:gridCol w:w="916"/>
        <w:gridCol w:w="1701"/>
      </w:tblGrid>
      <w:tr w:rsidR="00E07166" w:rsidRPr="005378D8" w:rsidTr="00065A7C">
        <w:trPr>
          <w:trHeight w:val="689"/>
          <w:jc w:val="center"/>
        </w:trPr>
        <w:tc>
          <w:tcPr>
            <w:tcW w:w="5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166" w:rsidRPr="005378D8" w:rsidRDefault="00E07166" w:rsidP="00675A89">
            <w:pPr>
              <w:pStyle w:val="a4"/>
              <w:spacing w:line="400" w:lineRule="exac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52" w:type="dxa"/>
            <w:tcBorders>
              <w:top w:val="trip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166" w:rsidRPr="005378D8" w:rsidRDefault="00E07166" w:rsidP="00E00138">
            <w:pPr>
              <w:pStyle w:val="a4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</w:rPr>
              <w:t>講座名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6" w:rsidRPr="005378D8" w:rsidRDefault="00E07166" w:rsidP="00E505C5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実　　施　　日</w:t>
            </w:r>
          </w:p>
        </w:tc>
        <w:tc>
          <w:tcPr>
            <w:tcW w:w="2770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6" w:rsidRPr="005378D8" w:rsidRDefault="00E07166" w:rsidP="00E505C5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時　　　　　間</w:t>
            </w:r>
          </w:p>
        </w:tc>
        <w:tc>
          <w:tcPr>
            <w:tcW w:w="916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6" w:rsidRPr="005378D8" w:rsidRDefault="00E07166" w:rsidP="00E505C5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定員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7166" w:rsidRPr="005378D8" w:rsidRDefault="00E07166" w:rsidP="00E505C5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講　師　名</w:t>
            </w:r>
          </w:p>
          <w:p w:rsidR="001117F7" w:rsidRPr="005378D8" w:rsidRDefault="001117F7" w:rsidP="00E505C5">
            <w:pPr>
              <w:pStyle w:val="a4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sz w:val="26"/>
                <w:szCs w:val="26"/>
              </w:rPr>
              <w:t>（敬称略）</w:t>
            </w:r>
          </w:p>
        </w:tc>
      </w:tr>
      <w:tr w:rsidR="00E505C5" w:rsidRPr="005378D8" w:rsidTr="00065A7C">
        <w:trPr>
          <w:trHeight w:val="449"/>
          <w:jc w:val="center"/>
        </w:trPr>
        <w:tc>
          <w:tcPr>
            <w:tcW w:w="54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5C5" w:rsidRPr="005378D8" w:rsidRDefault="00E505C5" w:rsidP="00675A89">
            <w:pPr>
              <w:pStyle w:val="a4"/>
              <w:spacing w:line="400" w:lineRule="exact"/>
              <w:rPr>
                <w:rFonts w:asciiTheme="minorEastAsia" w:eastAsiaTheme="minorEastAsia" w:hAnsiTheme="minorEastAsia"/>
                <w:b/>
                <w:kern w:val="0"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</w:rPr>
              <w:t>１</w:t>
            </w:r>
          </w:p>
        </w:tc>
        <w:tc>
          <w:tcPr>
            <w:tcW w:w="135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4FC" w:rsidRPr="005378D8" w:rsidRDefault="00C574FC" w:rsidP="00C574FC">
            <w:pPr>
              <w:pStyle w:val="a4"/>
              <w:spacing w:line="400" w:lineRule="exact"/>
              <w:rPr>
                <w:rFonts w:asciiTheme="minorEastAsia" w:eastAsiaTheme="minorEastAsia" w:hAnsiTheme="minorEastAsia"/>
                <w:b/>
                <w:kern w:val="0"/>
                <w:sz w:val="26"/>
                <w:szCs w:val="26"/>
              </w:rPr>
            </w:pPr>
            <w:r w:rsidRPr="00E9198A">
              <w:rPr>
                <w:rFonts w:asciiTheme="minorEastAsia" w:eastAsiaTheme="minorEastAsia" w:hAnsiTheme="minorEastAsia" w:hint="eastAsia"/>
                <w:b/>
                <w:spacing w:val="65"/>
                <w:kern w:val="0"/>
                <w:sz w:val="26"/>
                <w:szCs w:val="26"/>
                <w:fitText w:val="1044" w:id="-1581057536"/>
              </w:rPr>
              <w:t>茶道</w:t>
            </w:r>
            <w:r w:rsidRPr="00E9198A"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  <w:fitText w:val="1044" w:id="-1581057536"/>
              </w:rPr>
              <w:t>Ａ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C5" w:rsidRPr="005378D8" w:rsidRDefault="00B8124E" w:rsidP="007F7218">
            <w:pPr>
              <w:pStyle w:val="a4"/>
              <w:jc w:val="distribute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毎月第</w:t>
            </w:r>
            <w:r w:rsidR="00D4754A"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１・３</w:t>
            </w:r>
            <w:r w:rsidR="00E505C5"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土曜日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C5" w:rsidRPr="005378D8" w:rsidRDefault="00E505C5" w:rsidP="007F7218">
            <w:pPr>
              <w:pStyle w:val="a4"/>
              <w:ind w:rightChars="-12" w:right="-29"/>
              <w:jc w:val="both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045E0F">
              <w:rPr>
                <w:rFonts w:asciiTheme="minorEastAsia" w:eastAsiaTheme="minorEastAsia" w:hAnsiTheme="minorEastAsia" w:hint="eastAsia"/>
                <w:b/>
                <w:spacing w:val="4"/>
                <w:w w:val="74"/>
                <w:kern w:val="0"/>
                <w:sz w:val="26"/>
                <w:szCs w:val="26"/>
                <w:fitText w:val="2538" w:id="316847617"/>
              </w:rPr>
              <w:t>午前１０：００～１２：０</w:t>
            </w:r>
            <w:r w:rsidRPr="00045E0F">
              <w:rPr>
                <w:rFonts w:asciiTheme="minorEastAsia" w:eastAsiaTheme="minorEastAsia" w:hAnsiTheme="minorEastAsia" w:hint="eastAsia"/>
                <w:b/>
                <w:spacing w:val="-20"/>
                <w:w w:val="74"/>
                <w:kern w:val="0"/>
                <w:sz w:val="26"/>
                <w:szCs w:val="26"/>
                <w:fitText w:val="2538" w:id="316847617"/>
              </w:rPr>
              <w:t>０</w:t>
            </w:r>
          </w:p>
        </w:tc>
        <w:tc>
          <w:tcPr>
            <w:tcW w:w="9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C5" w:rsidRPr="005378D8" w:rsidRDefault="00E505C5" w:rsidP="00A80C42">
            <w:pPr>
              <w:pStyle w:val="a4"/>
              <w:ind w:firstLineChars="50" w:firstLine="131"/>
              <w:jc w:val="righ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9名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0B01" w:rsidRPr="005378D8" w:rsidRDefault="00110656" w:rsidP="00110656">
            <w:pPr>
              <w:pStyle w:val="a4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</w:rPr>
              <w:t>山本　初音</w:t>
            </w:r>
          </w:p>
        </w:tc>
      </w:tr>
      <w:tr w:rsidR="00E505C5" w:rsidRPr="005378D8" w:rsidTr="00065A7C">
        <w:trPr>
          <w:trHeight w:val="449"/>
          <w:jc w:val="center"/>
        </w:trPr>
        <w:tc>
          <w:tcPr>
            <w:tcW w:w="5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5C5" w:rsidRPr="005378D8" w:rsidRDefault="00E505C5" w:rsidP="00675A89">
            <w:pPr>
              <w:pStyle w:val="a4"/>
              <w:spacing w:line="400" w:lineRule="exac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２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C5" w:rsidRPr="005378D8" w:rsidRDefault="00E505C5" w:rsidP="003D6177">
            <w:pPr>
              <w:pStyle w:val="a4"/>
              <w:spacing w:line="400" w:lineRule="exact"/>
              <w:jc w:val="both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DE79E2">
              <w:rPr>
                <w:rFonts w:asciiTheme="minorEastAsia" w:eastAsiaTheme="minorEastAsia" w:hAnsiTheme="minorEastAsia" w:hint="eastAsia"/>
                <w:b/>
                <w:spacing w:val="65"/>
                <w:kern w:val="0"/>
                <w:sz w:val="26"/>
                <w:szCs w:val="26"/>
                <w:fitText w:val="1044" w:id="-1848888319"/>
              </w:rPr>
              <w:t>茶道</w:t>
            </w:r>
            <w:r w:rsidRPr="00DE79E2"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  <w:fitText w:val="1044" w:id="-1848888319"/>
              </w:rPr>
              <w:t>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C5" w:rsidRPr="005378D8" w:rsidRDefault="00B8124E" w:rsidP="007F7218">
            <w:pPr>
              <w:pStyle w:val="a4"/>
              <w:jc w:val="distribute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毎月第</w:t>
            </w:r>
            <w:r w:rsidR="007F7218"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１・３</w:t>
            </w:r>
            <w:r w:rsidR="00E505C5"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火曜日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C5" w:rsidRPr="005378D8" w:rsidRDefault="00A80C42" w:rsidP="007F7218">
            <w:pPr>
              <w:pStyle w:val="a4"/>
              <w:jc w:val="both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045E0F">
              <w:rPr>
                <w:rFonts w:asciiTheme="minorEastAsia" w:eastAsiaTheme="minorEastAsia" w:hAnsiTheme="minorEastAsia" w:hint="eastAsia"/>
                <w:b/>
                <w:spacing w:val="4"/>
                <w:w w:val="74"/>
                <w:kern w:val="0"/>
                <w:sz w:val="26"/>
                <w:szCs w:val="26"/>
                <w:fitText w:val="2538" w:id="316847617"/>
              </w:rPr>
              <w:t>午前１０：００～１２：０</w:t>
            </w:r>
            <w:r w:rsidRPr="00045E0F">
              <w:rPr>
                <w:rFonts w:asciiTheme="minorEastAsia" w:eastAsiaTheme="minorEastAsia" w:hAnsiTheme="minorEastAsia" w:hint="eastAsia"/>
                <w:b/>
                <w:spacing w:val="-20"/>
                <w:w w:val="74"/>
                <w:kern w:val="0"/>
                <w:sz w:val="26"/>
                <w:szCs w:val="26"/>
                <w:fitText w:val="2538" w:id="316847617"/>
              </w:rPr>
              <w:t>０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C5" w:rsidRPr="005378D8" w:rsidRDefault="00E505C5" w:rsidP="00A80C42">
            <w:pPr>
              <w:pStyle w:val="a4"/>
              <w:ind w:firstLineChars="50" w:firstLine="131"/>
              <w:jc w:val="righ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9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05C5" w:rsidRPr="005378D8" w:rsidRDefault="00E505C5" w:rsidP="009756EC">
            <w:pPr>
              <w:pStyle w:val="a4"/>
              <w:jc w:val="both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</w:tc>
      </w:tr>
      <w:tr w:rsidR="00D45991" w:rsidRPr="005378D8" w:rsidTr="00065A7C">
        <w:trPr>
          <w:trHeight w:val="449"/>
          <w:jc w:val="center"/>
        </w:trPr>
        <w:tc>
          <w:tcPr>
            <w:tcW w:w="5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991" w:rsidRPr="005378D8" w:rsidRDefault="00D45991" w:rsidP="00675A89">
            <w:pPr>
              <w:pStyle w:val="a4"/>
              <w:spacing w:line="400" w:lineRule="exact"/>
              <w:jc w:val="both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３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991" w:rsidRPr="005378D8" w:rsidRDefault="00D45991" w:rsidP="003D6177">
            <w:pPr>
              <w:pStyle w:val="a4"/>
              <w:spacing w:line="400" w:lineRule="exact"/>
              <w:jc w:val="both"/>
              <w:rPr>
                <w:rFonts w:asciiTheme="minorEastAsia" w:eastAsiaTheme="minorEastAsia" w:hAnsiTheme="minorEastAsia"/>
                <w:b/>
                <w:kern w:val="0"/>
                <w:sz w:val="26"/>
                <w:szCs w:val="26"/>
              </w:rPr>
            </w:pPr>
            <w:r w:rsidRPr="00DE79E2">
              <w:rPr>
                <w:rFonts w:asciiTheme="minorEastAsia" w:eastAsiaTheme="minorEastAsia" w:hAnsiTheme="minorEastAsia" w:hint="eastAsia"/>
                <w:b/>
                <w:spacing w:val="65"/>
                <w:kern w:val="0"/>
                <w:sz w:val="26"/>
                <w:szCs w:val="26"/>
                <w:fitText w:val="1044" w:id="-1848888318"/>
              </w:rPr>
              <w:t>生け</w:t>
            </w:r>
            <w:r w:rsidRPr="00DE79E2"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  <w:fitText w:val="1044" w:id="-1848888318"/>
              </w:rPr>
              <w:t>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91" w:rsidRPr="005378D8" w:rsidRDefault="00D45991" w:rsidP="0039601F">
            <w:pPr>
              <w:pStyle w:val="a4"/>
              <w:ind w:rightChars="-15" w:right="-36"/>
              <w:rPr>
                <w:rFonts w:asciiTheme="minorEastAsia" w:eastAsiaTheme="minorEastAsia" w:hAnsiTheme="minorEastAsia"/>
                <w:b/>
                <w:spacing w:val="44"/>
                <w:kern w:val="0"/>
                <w:sz w:val="26"/>
                <w:szCs w:val="26"/>
              </w:rPr>
            </w:pPr>
            <w:r w:rsidRPr="0039601F"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</w:rPr>
              <w:t>毎月第</w:t>
            </w:r>
            <w:r w:rsidR="007F7218" w:rsidRPr="0039601F"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</w:rPr>
              <w:t>２・４</w:t>
            </w:r>
            <w:r w:rsidR="0039601F"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</w:rPr>
              <w:t>月曜日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91" w:rsidRPr="005378D8" w:rsidRDefault="0073127C" w:rsidP="007F7218">
            <w:pPr>
              <w:pStyle w:val="a4"/>
              <w:jc w:val="both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045E0F">
              <w:rPr>
                <w:rFonts w:asciiTheme="minorEastAsia" w:eastAsiaTheme="minorEastAsia" w:hAnsiTheme="minorEastAsia" w:hint="eastAsia"/>
                <w:b/>
                <w:spacing w:val="2"/>
                <w:w w:val="87"/>
                <w:kern w:val="0"/>
                <w:sz w:val="26"/>
                <w:szCs w:val="26"/>
                <w:fitText w:val="2501" w:id="1649046533"/>
              </w:rPr>
              <w:t>午後７：０</w:t>
            </w:r>
            <w:r w:rsidR="00883206" w:rsidRPr="00045E0F">
              <w:rPr>
                <w:rFonts w:asciiTheme="minorEastAsia" w:eastAsiaTheme="minorEastAsia" w:hAnsiTheme="minorEastAsia" w:hint="eastAsia"/>
                <w:b/>
                <w:spacing w:val="2"/>
                <w:w w:val="87"/>
                <w:kern w:val="0"/>
                <w:sz w:val="26"/>
                <w:szCs w:val="26"/>
                <w:fitText w:val="2501" w:id="1649046533"/>
              </w:rPr>
              <w:t>０～９：０</w:t>
            </w:r>
            <w:r w:rsidR="00ED07F0" w:rsidRPr="00045E0F">
              <w:rPr>
                <w:rFonts w:asciiTheme="minorEastAsia" w:eastAsiaTheme="minorEastAsia" w:hAnsiTheme="minorEastAsia" w:hint="eastAsia"/>
                <w:b/>
                <w:spacing w:val="-7"/>
                <w:w w:val="87"/>
                <w:kern w:val="0"/>
                <w:sz w:val="26"/>
                <w:szCs w:val="26"/>
                <w:fitText w:val="2501" w:id="1649046533"/>
              </w:rPr>
              <w:t>０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91" w:rsidRPr="005378D8" w:rsidRDefault="00D45991" w:rsidP="00A80C42">
            <w:pPr>
              <w:pStyle w:val="a4"/>
              <w:jc w:val="righ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15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45991" w:rsidRPr="005378D8" w:rsidRDefault="00D45991" w:rsidP="009756EC">
            <w:pPr>
              <w:pStyle w:val="a4"/>
              <w:jc w:val="both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C574FC">
              <w:rPr>
                <w:rFonts w:asciiTheme="minorEastAsia" w:eastAsiaTheme="minorEastAsia" w:hAnsiTheme="minorEastAsia" w:hint="eastAsia"/>
                <w:b/>
                <w:w w:val="99"/>
                <w:kern w:val="0"/>
                <w:sz w:val="26"/>
                <w:szCs w:val="26"/>
                <w:fitText w:val="1295" w:id="-1581058304"/>
              </w:rPr>
              <w:t>笹倉</w:t>
            </w:r>
            <w:proofErr w:type="gramStart"/>
            <w:r w:rsidRPr="00C574FC">
              <w:rPr>
                <w:rFonts w:asciiTheme="minorEastAsia" w:eastAsiaTheme="minorEastAsia" w:hAnsiTheme="minorEastAsia" w:hint="eastAsia"/>
                <w:b/>
                <w:w w:val="99"/>
                <w:kern w:val="0"/>
                <w:sz w:val="26"/>
                <w:szCs w:val="26"/>
                <w:fitText w:val="1295" w:id="-1581058304"/>
              </w:rPr>
              <w:t>ふさ</w:t>
            </w:r>
            <w:proofErr w:type="gramEnd"/>
            <w:r w:rsidRPr="00C574FC">
              <w:rPr>
                <w:rFonts w:asciiTheme="minorEastAsia" w:eastAsiaTheme="minorEastAsia" w:hAnsiTheme="minorEastAsia" w:hint="eastAsia"/>
                <w:b/>
                <w:spacing w:val="5"/>
                <w:w w:val="99"/>
                <w:kern w:val="0"/>
                <w:sz w:val="26"/>
                <w:szCs w:val="26"/>
                <w:fitText w:val="1295" w:id="-1581058304"/>
              </w:rPr>
              <w:t>子</w:t>
            </w:r>
          </w:p>
        </w:tc>
      </w:tr>
      <w:tr w:rsidR="00D45991" w:rsidRPr="005378D8" w:rsidTr="00065A7C">
        <w:trPr>
          <w:trHeight w:val="449"/>
          <w:jc w:val="center"/>
        </w:trPr>
        <w:tc>
          <w:tcPr>
            <w:tcW w:w="5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991" w:rsidRPr="005378D8" w:rsidRDefault="00D45991" w:rsidP="00675A89">
            <w:pPr>
              <w:pStyle w:val="a4"/>
              <w:spacing w:line="400" w:lineRule="exac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４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991" w:rsidRPr="005378D8" w:rsidRDefault="005378D8" w:rsidP="00DE79E2">
            <w:pPr>
              <w:pStyle w:val="a4"/>
              <w:spacing w:line="400" w:lineRule="exac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</w:rPr>
              <w:t>かな</w:t>
            </w:r>
            <w:r w:rsidR="00DE79E2"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</w:rPr>
              <w:t>書</w:t>
            </w:r>
            <w:r w:rsidR="00D45991" w:rsidRPr="005378D8"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</w:rPr>
              <w:t>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91" w:rsidRPr="005378D8" w:rsidRDefault="00D45991" w:rsidP="00B8124E">
            <w:pPr>
              <w:pStyle w:val="a4"/>
              <w:jc w:val="distribute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</w:rPr>
              <w:t>毎月第</w:t>
            </w:r>
            <w:r w:rsidR="007F7218" w:rsidRPr="005378D8"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</w:rPr>
              <w:t>１・３</w:t>
            </w:r>
            <w:r w:rsidRPr="005378D8"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</w:rPr>
              <w:t>水曜日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91" w:rsidRPr="005378D8" w:rsidRDefault="00ED07F0" w:rsidP="007F7218">
            <w:pPr>
              <w:pStyle w:val="a4"/>
              <w:jc w:val="both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045E0F">
              <w:rPr>
                <w:rFonts w:asciiTheme="minorEastAsia" w:eastAsiaTheme="minorEastAsia" w:hAnsiTheme="minorEastAsia" w:hint="eastAsia"/>
                <w:b/>
                <w:spacing w:val="2"/>
                <w:w w:val="87"/>
                <w:kern w:val="0"/>
                <w:sz w:val="26"/>
                <w:szCs w:val="26"/>
                <w:fitText w:val="2501" w:id="1649046533"/>
              </w:rPr>
              <w:t>午後１：３０～３：３</w:t>
            </w:r>
            <w:r w:rsidRPr="00045E0F">
              <w:rPr>
                <w:rFonts w:asciiTheme="minorEastAsia" w:eastAsiaTheme="minorEastAsia" w:hAnsiTheme="minorEastAsia" w:hint="eastAsia"/>
                <w:b/>
                <w:spacing w:val="-7"/>
                <w:w w:val="87"/>
                <w:kern w:val="0"/>
                <w:sz w:val="26"/>
                <w:szCs w:val="26"/>
                <w:fitText w:val="2501" w:id="1649046533"/>
              </w:rPr>
              <w:t>０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91" w:rsidRPr="005378D8" w:rsidRDefault="00045E0F" w:rsidP="00045E0F">
            <w:pPr>
              <w:pStyle w:val="a4"/>
              <w:jc w:val="righ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15</w:t>
            </w:r>
            <w:bookmarkStart w:id="0" w:name="_GoBack"/>
            <w:bookmarkEnd w:id="0"/>
            <w:r w:rsidR="00D45991"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45991" w:rsidRPr="005378D8" w:rsidRDefault="00D45991" w:rsidP="00840B01">
            <w:pPr>
              <w:pStyle w:val="a4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spacing w:val="2"/>
                <w:w w:val="99"/>
                <w:kern w:val="0"/>
                <w:sz w:val="26"/>
                <w:szCs w:val="26"/>
                <w:fitText w:val="1295" w:id="-2107374078"/>
              </w:rPr>
              <w:t>大</w:t>
            </w:r>
            <w:r w:rsidRPr="005378D8">
              <w:rPr>
                <w:rFonts w:asciiTheme="minorEastAsia" w:eastAsiaTheme="minorEastAsia" w:hAnsiTheme="minorEastAsia" w:hint="eastAsia"/>
                <w:b/>
                <w:w w:val="99"/>
                <w:kern w:val="0"/>
                <w:sz w:val="26"/>
                <w:szCs w:val="26"/>
                <w:fitText w:val="1295" w:id="-2107374078"/>
              </w:rPr>
              <w:t xml:space="preserve">西　</w:t>
            </w:r>
            <w:proofErr w:type="gramStart"/>
            <w:r w:rsidRPr="005378D8">
              <w:rPr>
                <w:rFonts w:asciiTheme="minorEastAsia" w:eastAsiaTheme="minorEastAsia" w:hAnsiTheme="minorEastAsia" w:hint="eastAsia"/>
                <w:b/>
                <w:w w:val="99"/>
                <w:kern w:val="0"/>
                <w:sz w:val="26"/>
                <w:szCs w:val="26"/>
                <w:fitText w:val="1295" w:id="-2107374078"/>
              </w:rPr>
              <w:t>すず</w:t>
            </w:r>
            <w:proofErr w:type="gramEnd"/>
          </w:p>
        </w:tc>
      </w:tr>
      <w:tr w:rsidR="00D45991" w:rsidRPr="005378D8" w:rsidTr="00065A7C">
        <w:trPr>
          <w:trHeight w:val="449"/>
          <w:jc w:val="center"/>
        </w:trPr>
        <w:tc>
          <w:tcPr>
            <w:tcW w:w="542" w:type="dxa"/>
            <w:tcBorders>
              <w:top w:val="single" w:sz="4" w:space="0" w:color="auto"/>
              <w:left w:val="trip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991" w:rsidRPr="005378D8" w:rsidRDefault="00D45991" w:rsidP="00675A89">
            <w:pPr>
              <w:pStyle w:val="a4"/>
              <w:spacing w:line="400" w:lineRule="exac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５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991" w:rsidRPr="005378D8" w:rsidRDefault="00D45991" w:rsidP="005E75D7">
            <w:pPr>
              <w:pStyle w:val="a4"/>
              <w:spacing w:line="400" w:lineRule="exac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BE5638">
              <w:rPr>
                <w:rFonts w:asciiTheme="minorEastAsia" w:eastAsiaTheme="minorEastAsia" w:hAnsiTheme="minorEastAsia" w:hint="eastAsia"/>
                <w:b/>
                <w:spacing w:val="65"/>
                <w:kern w:val="0"/>
                <w:sz w:val="26"/>
                <w:szCs w:val="26"/>
                <w:fitText w:val="1044" w:id="-1837362687"/>
              </w:rPr>
              <w:t>文</w:t>
            </w:r>
            <w:r w:rsidR="00EA2F20" w:rsidRPr="00BE5638">
              <w:rPr>
                <w:rFonts w:asciiTheme="minorEastAsia" w:eastAsiaTheme="minorEastAsia" w:hAnsiTheme="minorEastAsia" w:hint="eastAsia"/>
                <w:b/>
                <w:spacing w:val="65"/>
                <w:kern w:val="0"/>
                <w:sz w:val="26"/>
                <w:szCs w:val="26"/>
                <w:fitText w:val="1044" w:id="-1837362687"/>
              </w:rPr>
              <w:t xml:space="preserve">　</w:t>
            </w:r>
            <w:r w:rsidRPr="00BE5638"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  <w:fitText w:val="1044" w:id="-1837362687"/>
              </w:rPr>
              <w:t>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91" w:rsidRPr="005378D8" w:rsidRDefault="00D45991" w:rsidP="00B8124E">
            <w:pPr>
              <w:pStyle w:val="a4"/>
              <w:jc w:val="distribute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</w:rPr>
              <w:t>毎月第</w:t>
            </w:r>
            <w:r w:rsidR="00D4754A" w:rsidRPr="005378D8"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</w:rPr>
              <w:t>２</w:t>
            </w:r>
            <w:r w:rsidRPr="005378D8"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</w:rPr>
              <w:t>月曜日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91" w:rsidRPr="005378D8" w:rsidRDefault="00D45991" w:rsidP="007F7218">
            <w:pPr>
              <w:pStyle w:val="a4"/>
              <w:jc w:val="both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045E0F">
              <w:rPr>
                <w:rFonts w:asciiTheme="minorEastAsia" w:eastAsiaTheme="minorEastAsia" w:hAnsiTheme="minorEastAsia" w:hint="eastAsia"/>
                <w:b/>
                <w:spacing w:val="2"/>
                <w:w w:val="87"/>
                <w:kern w:val="0"/>
                <w:sz w:val="26"/>
                <w:szCs w:val="26"/>
                <w:fitText w:val="2501" w:id="1649046533"/>
              </w:rPr>
              <w:t>午後１：３０～３：３</w:t>
            </w:r>
            <w:r w:rsidRPr="00045E0F">
              <w:rPr>
                <w:rFonts w:asciiTheme="minorEastAsia" w:eastAsiaTheme="minorEastAsia" w:hAnsiTheme="minorEastAsia" w:hint="eastAsia"/>
                <w:b/>
                <w:spacing w:val="-7"/>
                <w:w w:val="87"/>
                <w:kern w:val="0"/>
                <w:sz w:val="26"/>
                <w:szCs w:val="26"/>
                <w:fitText w:val="2501" w:id="1649046533"/>
              </w:rPr>
              <w:t>０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91" w:rsidRPr="005378D8" w:rsidRDefault="00D45991" w:rsidP="00A80C42">
            <w:pPr>
              <w:pStyle w:val="a4"/>
              <w:jc w:val="righ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15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45991" w:rsidRPr="005378D8" w:rsidRDefault="0073127C" w:rsidP="00C574FC">
            <w:pPr>
              <w:pStyle w:val="a4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C574FC">
              <w:rPr>
                <w:rFonts w:asciiTheme="minorEastAsia" w:eastAsiaTheme="minorEastAsia" w:hAnsiTheme="minorEastAsia" w:hint="eastAsia"/>
                <w:b/>
                <w:spacing w:val="44"/>
                <w:kern w:val="0"/>
                <w:sz w:val="26"/>
                <w:szCs w:val="26"/>
                <w:fitText w:val="1305" w:id="-1581058815"/>
              </w:rPr>
              <w:t xml:space="preserve">阿江　</w:t>
            </w:r>
            <w:r w:rsidRPr="00C574FC">
              <w:rPr>
                <w:rFonts w:asciiTheme="minorEastAsia" w:eastAsiaTheme="minorEastAsia" w:hAnsiTheme="minorEastAsia" w:hint="eastAsia"/>
                <w:b/>
                <w:spacing w:val="-1"/>
                <w:kern w:val="0"/>
                <w:sz w:val="26"/>
                <w:szCs w:val="26"/>
                <w:fitText w:val="1305" w:id="-1581058815"/>
              </w:rPr>
              <w:t>誠</w:t>
            </w:r>
          </w:p>
        </w:tc>
      </w:tr>
      <w:tr w:rsidR="00D45991" w:rsidRPr="005378D8" w:rsidTr="00065A7C">
        <w:trPr>
          <w:trHeight w:val="449"/>
          <w:jc w:val="center"/>
        </w:trPr>
        <w:tc>
          <w:tcPr>
            <w:tcW w:w="542" w:type="dxa"/>
            <w:tcBorders>
              <w:left w:val="trip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991" w:rsidRPr="005378D8" w:rsidRDefault="00D45991" w:rsidP="00675A89">
            <w:pPr>
              <w:pStyle w:val="a4"/>
              <w:spacing w:line="400" w:lineRule="exac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６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991" w:rsidRPr="005378D8" w:rsidRDefault="00D45991" w:rsidP="00C574FC">
            <w:pPr>
              <w:pStyle w:val="a4"/>
              <w:spacing w:line="400" w:lineRule="exact"/>
              <w:ind w:rightChars="47" w:right="113"/>
              <w:jc w:val="distribute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C574FC">
              <w:rPr>
                <w:rFonts w:asciiTheme="minorEastAsia" w:eastAsiaTheme="minorEastAsia" w:hAnsiTheme="minorEastAsia" w:hint="eastAsia"/>
                <w:b/>
                <w:spacing w:val="65"/>
                <w:kern w:val="0"/>
                <w:sz w:val="26"/>
                <w:szCs w:val="26"/>
                <w:fitText w:val="1044" w:id="-1848888064"/>
              </w:rPr>
              <w:t>絵手</w:t>
            </w:r>
            <w:r w:rsidRPr="00C574FC"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  <w:fitText w:val="1044" w:id="-1848888064"/>
              </w:rPr>
              <w:t>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91" w:rsidRPr="005378D8" w:rsidRDefault="00D45991" w:rsidP="00B8124E">
            <w:pPr>
              <w:pStyle w:val="a4"/>
              <w:jc w:val="distribute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57B48">
              <w:rPr>
                <w:rFonts w:asciiTheme="minorEastAsia" w:eastAsiaTheme="minorEastAsia" w:hAnsiTheme="minorEastAsia" w:hint="eastAsia"/>
                <w:b/>
                <w:spacing w:val="44"/>
                <w:kern w:val="0"/>
                <w:sz w:val="26"/>
                <w:szCs w:val="26"/>
                <w:fitText w:val="2349" w:id="-757830653"/>
              </w:rPr>
              <w:t>毎月第</w:t>
            </w:r>
            <w:r w:rsidR="00D4754A" w:rsidRPr="00557B48">
              <w:rPr>
                <w:rFonts w:asciiTheme="minorEastAsia" w:eastAsiaTheme="minorEastAsia" w:hAnsiTheme="minorEastAsia" w:hint="eastAsia"/>
                <w:b/>
                <w:spacing w:val="44"/>
                <w:kern w:val="0"/>
                <w:sz w:val="26"/>
                <w:szCs w:val="26"/>
                <w:fitText w:val="2349" w:id="-757830653"/>
              </w:rPr>
              <w:t>４</w:t>
            </w:r>
            <w:r w:rsidR="00557B48" w:rsidRPr="00557B48">
              <w:rPr>
                <w:rFonts w:asciiTheme="minorEastAsia" w:eastAsiaTheme="minorEastAsia" w:hAnsiTheme="minorEastAsia" w:hint="eastAsia"/>
                <w:b/>
                <w:spacing w:val="44"/>
                <w:kern w:val="0"/>
                <w:sz w:val="26"/>
                <w:szCs w:val="26"/>
                <w:fitText w:val="2349" w:id="-757830653"/>
              </w:rPr>
              <w:t>木</w:t>
            </w:r>
            <w:r w:rsidRPr="00557B48">
              <w:rPr>
                <w:rFonts w:asciiTheme="minorEastAsia" w:eastAsiaTheme="minorEastAsia" w:hAnsiTheme="minorEastAsia" w:hint="eastAsia"/>
                <w:b/>
                <w:spacing w:val="44"/>
                <w:kern w:val="0"/>
                <w:sz w:val="26"/>
                <w:szCs w:val="26"/>
                <w:fitText w:val="2349" w:id="-757830653"/>
              </w:rPr>
              <w:t>曜</w:t>
            </w:r>
            <w:r w:rsidRPr="00557B48">
              <w:rPr>
                <w:rFonts w:asciiTheme="minorEastAsia" w:eastAsiaTheme="minorEastAsia" w:hAnsiTheme="minorEastAsia" w:hint="eastAsia"/>
                <w:b/>
                <w:spacing w:val="-3"/>
                <w:kern w:val="0"/>
                <w:sz w:val="26"/>
                <w:szCs w:val="26"/>
                <w:fitText w:val="2349" w:id="-757830653"/>
              </w:rPr>
              <w:t>日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91" w:rsidRPr="005378D8" w:rsidRDefault="004A28B7" w:rsidP="007F7218">
            <w:pPr>
              <w:pStyle w:val="a4"/>
              <w:jc w:val="both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045E0F">
              <w:rPr>
                <w:rFonts w:asciiTheme="minorEastAsia" w:eastAsiaTheme="minorEastAsia" w:hAnsiTheme="minorEastAsia" w:hint="eastAsia"/>
                <w:b/>
                <w:spacing w:val="2"/>
                <w:w w:val="87"/>
                <w:kern w:val="0"/>
                <w:sz w:val="26"/>
                <w:szCs w:val="26"/>
                <w:fitText w:val="2501" w:id="-757854975"/>
              </w:rPr>
              <w:t>午後１：３０～３：３</w:t>
            </w:r>
            <w:r w:rsidRPr="00045E0F">
              <w:rPr>
                <w:rFonts w:asciiTheme="minorEastAsia" w:eastAsiaTheme="minorEastAsia" w:hAnsiTheme="minorEastAsia" w:hint="eastAsia"/>
                <w:b/>
                <w:spacing w:val="-7"/>
                <w:w w:val="87"/>
                <w:kern w:val="0"/>
                <w:sz w:val="26"/>
                <w:szCs w:val="26"/>
                <w:fitText w:val="2501" w:id="-757854975"/>
              </w:rPr>
              <w:t>０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91" w:rsidRPr="005378D8" w:rsidRDefault="004A28B7" w:rsidP="00A80C42">
            <w:pPr>
              <w:pStyle w:val="a4"/>
              <w:jc w:val="righ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15</w:t>
            </w:r>
            <w:r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名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45991" w:rsidRPr="005378D8" w:rsidRDefault="00834CF9" w:rsidP="00C574FC">
            <w:pPr>
              <w:pStyle w:val="a4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C574FC">
              <w:rPr>
                <w:rFonts w:asciiTheme="minorEastAsia" w:eastAsiaTheme="minorEastAsia" w:hAnsiTheme="minorEastAsia" w:hint="eastAsia"/>
                <w:b/>
                <w:w w:val="99"/>
                <w:kern w:val="0"/>
                <w:sz w:val="26"/>
                <w:szCs w:val="26"/>
                <w:fitText w:val="1295" w:id="-1581058303"/>
              </w:rPr>
              <w:t>田中　惠</w:t>
            </w:r>
            <w:r w:rsidRPr="00C574FC">
              <w:rPr>
                <w:rFonts w:asciiTheme="minorEastAsia" w:eastAsiaTheme="minorEastAsia" w:hAnsiTheme="minorEastAsia" w:hint="eastAsia"/>
                <w:b/>
                <w:spacing w:val="5"/>
                <w:w w:val="99"/>
                <w:kern w:val="0"/>
                <w:sz w:val="26"/>
                <w:szCs w:val="26"/>
                <w:fitText w:val="1295" w:id="-1581058303"/>
              </w:rPr>
              <w:t>子</w:t>
            </w:r>
          </w:p>
        </w:tc>
      </w:tr>
      <w:tr w:rsidR="004A28B7" w:rsidRPr="005378D8" w:rsidTr="00065A7C">
        <w:trPr>
          <w:trHeight w:val="449"/>
          <w:jc w:val="center"/>
        </w:trPr>
        <w:tc>
          <w:tcPr>
            <w:tcW w:w="5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pStyle w:val="a4"/>
              <w:spacing w:line="400" w:lineRule="exac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７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pStyle w:val="a4"/>
              <w:spacing w:line="400" w:lineRule="exact"/>
              <w:rPr>
                <w:rFonts w:asciiTheme="minorEastAsia" w:eastAsiaTheme="minorEastAsia" w:hAnsiTheme="minorEastAsia"/>
                <w:b/>
                <w:kern w:val="0"/>
                <w:sz w:val="26"/>
                <w:szCs w:val="26"/>
              </w:rPr>
            </w:pPr>
            <w:r w:rsidRPr="004A28B7">
              <w:rPr>
                <w:rFonts w:asciiTheme="minorEastAsia" w:eastAsiaTheme="minorEastAsia" w:hAnsiTheme="minorEastAsia" w:hint="eastAsia"/>
                <w:b/>
                <w:spacing w:val="65"/>
                <w:kern w:val="0"/>
                <w:sz w:val="26"/>
                <w:szCs w:val="26"/>
                <w:fitText w:val="1044" w:id="-1041074944"/>
              </w:rPr>
              <w:t>編物</w:t>
            </w:r>
            <w:r w:rsidRPr="004A28B7"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  <w:fitText w:val="1044" w:id="-1041074944"/>
              </w:rPr>
              <w:t>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pStyle w:val="a4"/>
              <w:jc w:val="distribute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毎月第１水曜日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pStyle w:val="a4"/>
              <w:jc w:val="both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045E0F">
              <w:rPr>
                <w:rFonts w:asciiTheme="minorEastAsia" w:eastAsiaTheme="minorEastAsia" w:hAnsiTheme="minorEastAsia" w:hint="eastAsia"/>
                <w:b/>
                <w:spacing w:val="2"/>
                <w:w w:val="87"/>
                <w:kern w:val="0"/>
                <w:sz w:val="26"/>
                <w:szCs w:val="26"/>
                <w:fitText w:val="2501" w:id="-757854975"/>
              </w:rPr>
              <w:t>午後１：３０～３：３</w:t>
            </w:r>
            <w:r w:rsidRPr="00045E0F">
              <w:rPr>
                <w:rFonts w:asciiTheme="minorEastAsia" w:eastAsiaTheme="minorEastAsia" w:hAnsiTheme="minorEastAsia" w:hint="eastAsia"/>
                <w:b/>
                <w:spacing w:val="-7"/>
                <w:w w:val="87"/>
                <w:kern w:val="0"/>
                <w:sz w:val="26"/>
                <w:szCs w:val="26"/>
                <w:fitText w:val="2501" w:id="-757854975"/>
              </w:rPr>
              <w:t>０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pStyle w:val="a4"/>
              <w:jc w:val="righ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15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村上真知代</w:t>
            </w:r>
          </w:p>
        </w:tc>
      </w:tr>
      <w:tr w:rsidR="004A28B7" w:rsidRPr="005378D8" w:rsidTr="00065A7C">
        <w:trPr>
          <w:trHeight w:val="449"/>
          <w:jc w:val="center"/>
        </w:trPr>
        <w:tc>
          <w:tcPr>
            <w:tcW w:w="5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pStyle w:val="a4"/>
              <w:spacing w:line="400" w:lineRule="exac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８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8B7" w:rsidRPr="00C574FC" w:rsidRDefault="004A28B7" w:rsidP="004A28B7">
            <w:pPr>
              <w:pStyle w:val="a4"/>
              <w:spacing w:line="400" w:lineRule="exact"/>
              <w:rPr>
                <w:rFonts w:asciiTheme="minorEastAsia" w:eastAsiaTheme="minorEastAsia" w:hAnsiTheme="minorEastAsia"/>
                <w:b/>
                <w:kern w:val="0"/>
                <w:sz w:val="26"/>
                <w:szCs w:val="26"/>
              </w:rPr>
            </w:pPr>
            <w:r w:rsidRPr="00E9198A">
              <w:rPr>
                <w:rFonts w:asciiTheme="minorEastAsia" w:eastAsiaTheme="minorEastAsia" w:hAnsiTheme="minorEastAsia" w:hint="eastAsia"/>
                <w:b/>
                <w:spacing w:val="65"/>
                <w:kern w:val="0"/>
                <w:sz w:val="26"/>
                <w:szCs w:val="26"/>
                <w:fitText w:val="1044" w:id="-1581058048"/>
              </w:rPr>
              <w:t>編物</w:t>
            </w:r>
            <w:r w:rsidRPr="00E9198A"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  <w:fitText w:val="1044" w:id="-1581058048"/>
              </w:rPr>
              <w:t>Ｂ</w:t>
            </w:r>
            <w:r w:rsidRPr="005378D8"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B7" w:rsidRPr="00DE79E2" w:rsidRDefault="004A28B7" w:rsidP="004A28B7">
            <w:pPr>
              <w:pStyle w:val="a4"/>
              <w:jc w:val="distribute"/>
              <w:rPr>
                <w:rFonts w:asciiTheme="minorEastAsia" w:eastAsiaTheme="minorEastAsia" w:hAnsiTheme="minorEastAsia"/>
                <w:b/>
                <w:kern w:val="0"/>
                <w:sz w:val="26"/>
                <w:szCs w:val="26"/>
              </w:rPr>
            </w:pPr>
            <w:r w:rsidRPr="00F45B27">
              <w:rPr>
                <w:rFonts w:asciiTheme="minorEastAsia" w:eastAsiaTheme="minorEastAsia" w:hAnsiTheme="minorEastAsia" w:hint="eastAsia"/>
                <w:b/>
                <w:spacing w:val="44"/>
                <w:kern w:val="0"/>
                <w:sz w:val="26"/>
                <w:szCs w:val="26"/>
                <w:fitText w:val="2349" w:id="-757831167"/>
              </w:rPr>
              <w:t>毎月第２水曜</w:t>
            </w:r>
            <w:r w:rsidRPr="00F45B27">
              <w:rPr>
                <w:rFonts w:asciiTheme="minorEastAsia" w:eastAsiaTheme="minorEastAsia" w:hAnsiTheme="minorEastAsia" w:hint="eastAsia"/>
                <w:b/>
                <w:spacing w:val="-3"/>
                <w:kern w:val="0"/>
                <w:sz w:val="26"/>
                <w:szCs w:val="26"/>
                <w:fitText w:val="2349" w:id="-757831167"/>
              </w:rPr>
              <w:t>日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B7" w:rsidRPr="00065A7C" w:rsidRDefault="004A28B7" w:rsidP="004A28B7">
            <w:pPr>
              <w:pStyle w:val="a4"/>
              <w:jc w:val="both"/>
              <w:rPr>
                <w:rFonts w:asciiTheme="minorEastAsia" w:eastAsiaTheme="minorEastAsia" w:hAnsiTheme="minorEastAsia"/>
                <w:b/>
                <w:kern w:val="0"/>
                <w:sz w:val="26"/>
                <w:szCs w:val="26"/>
              </w:rPr>
            </w:pPr>
            <w:r w:rsidRPr="00045E0F">
              <w:rPr>
                <w:rFonts w:asciiTheme="minorEastAsia" w:eastAsiaTheme="minorEastAsia" w:hAnsiTheme="minorEastAsia" w:hint="eastAsia"/>
                <w:b/>
                <w:spacing w:val="2"/>
                <w:w w:val="87"/>
                <w:kern w:val="0"/>
                <w:sz w:val="26"/>
                <w:szCs w:val="26"/>
                <w:fitText w:val="2501" w:id="-757854961"/>
              </w:rPr>
              <w:t>午後１：３０～３：３</w:t>
            </w:r>
            <w:r w:rsidRPr="00045E0F">
              <w:rPr>
                <w:rFonts w:asciiTheme="minorEastAsia" w:eastAsiaTheme="minorEastAsia" w:hAnsiTheme="minorEastAsia" w:hint="eastAsia"/>
                <w:b/>
                <w:spacing w:val="-7"/>
                <w:w w:val="87"/>
                <w:kern w:val="0"/>
                <w:sz w:val="26"/>
                <w:szCs w:val="26"/>
                <w:fitText w:val="2501" w:id="-757854961"/>
              </w:rPr>
              <w:t>０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pStyle w:val="a4"/>
              <w:jc w:val="righ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15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widowControl/>
              <w:rPr>
                <w:rFonts w:asciiTheme="minorEastAsia" w:eastAsiaTheme="minorEastAsia" w:hAnsiTheme="minorEastAsia"/>
                <w:b/>
                <w:kern w:val="2"/>
                <w:sz w:val="26"/>
                <w:szCs w:val="26"/>
              </w:rPr>
            </w:pPr>
          </w:p>
        </w:tc>
      </w:tr>
      <w:tr w:rsidR="004A28B7" w:rsidRPr="005378D8" w:rsidTr="00065A7C">
        <w:trPr>
          <w:trHeight w:val="449"/>
          <w:jc w:val="center"/>
        </w:trPr>
        <w:tc>
          <w:tcPr>
            <w:tcW w:w="5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pStyle w:val="a4"/>
              <w:spacing w:line="400" w:lineRule="exac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９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8B7" w:rsidRPr="00C574FC" w:rsidRDefault="004A28B7" w:rsidP="004A28B7">
            <w:pPr>
              <w:pStyle w:val="a4"/>
              <w:spacing w:line="400" w:lineRule="exact"/>
              <w:rPr>
                <w:rFonts w:asciiTheme="minorEastAsia" w:eastAsiaTheme="minorEastAsia" w:hAnsiTheme="minorEastAsia"/>
                <w:b/>
                <w:kern w:val="0"/>
                <w:sz w:val="26"/>
                <w:szCs w:val="26"/>
              </w:rPr>
            </w:pPr>
            <w:r w:rsidRPr="005E75D7">
              <w:rPr>
                <w:rFonts w:asciiTheme="minorEastAsia" w:eastAsiaTheme="minorEastAsia" w:hAnsiTheme="minorEastAsia" w:hint="eastAsia"/>
                <w:b/>
                <w:spacing w:val="65"/>
                <w:kern w:val="0"/>
                <w:sz w:val="26"/>
                <w:szCs w:val="26"/>
                <w:fitText w:val="1044" w:id="-1837362176"/>
              </w:rPr>
              <w:t>押し</w:t>
            </w:r>
            <w:r w:rsidRPr="005E75D7"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  <w:fitText w:val="1044" w:id="-1837362176"/>
              </w:rPr>
              <w:t>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B7" w:rsidRPr="00DE79E2" w:rsidRDefault="004A28B7" w:rsidP="004A28B7">
            <w:pPr>
              <w:pStyle w:val="a4"/>
              <w:jc w:val="distribute"/>
              <w:rPr>
                <w:rFonts w:asciiTheme="minorEastAsia" w:eastAsiaTheme="minorEastAsia" w:hAnsiTheme="minorEastAsia"/>
                <w:b/>
                <w:kern w:val="0"/>
                <w:sz w:val="26"/>
                <w:szCs w:val="26"/>
              </w:rPr>
            </w:pPr>
            <w:r w:rsidRPr="00F45B27">
              <w:rPr>
                <w:rFonts w:asciiTheme="minorEastAsia" w:eastAsiaTheme="minorEastAsia" w:hAnsiTheme="minorEastAsia" w:hint="eastAsia"/>
                <w:b/>
                <w:spacing w:val="44"/>
                <w:kern w:val="0"/>
                <w:sz w:val="26"/>
                <w:szCs w:val="26"/>
                <w:fitText w:val="2349" w:id="1649047811"/>
              </w:rPr>
              <w:t>毎月第２火曜</w:t>
            </w:r>
            <w:r w:rsidRPr="00F45B27">
              <w:rPr>
                <w:rFonts w:asciiTheme="minorEastAsia" w:eastAsiaTheme="minorEastAsia" w:hAnsiTheme="minorEastAsia" w:hint="eastAsia"/>
                <w:b/>
                <w:spacing w:val="-3"/>
                <w:kern w:val="0"/>
                <w:sz w:val="26"/>
                <w:szCs w:val="26"/>
                <w:fitText w:val="2349" w:id="1649047811"/>
              </w:rPr>
              <w:t>日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B7" w:rsidRPr="00065A7C" w:rsidRDefault="004A28B7" w:rsidP="004A28B7">
            <w:pPr>
              <w:pStyle w:val="a4"/>
              <w:jc w:val="both"/>
              <w:rPr>
                <w:rFonts w:asciiTheme="minorEastAsia" w:eastAsiaTheme="minorEastAsia" w:hAnsiTheme="minorEastAsia"/>
                <w:b/>
                <w:kern w:val="0"/>
                <w:sz w:val="26"/>
                <w:szCs w:val="26"/>
              </w:rPr>
            </w:pPr>
            <w:r w:rsidRPr="00045E0F">
              <w:rPr>
                <w:rFonts w:asciiTheme="minorEastAsia" w:eastAsiaTheme="minorEastAsia" w:hAnsiTheme="minorEastAsia" w:hint="eastAsia"/>
                <w:b/>
                <w:spacing w:val="2"/>
                <w:w w:val="87"/>
                <w:kern w:val="0"/>
                <w:sz w:val="26"/>
                <w:szCs w:val="26"/>
                <w:fitText w:val="2501" w:id="1649047812"/>
              </w:rPr>
              <w:t>午後１：３０～３：３</w:t>
            </w:r>
            <w:r w:rsidRPr="00045E0F">
              <w:rPr>
                <w:rFonts w:asciiTheme="minorEastAsia" w:eastAsiaTheme="minorEastAsia" w:hAnsiTheme="minorEastAsia" w:hint="eastAsia"/>
                <w:b/>
                <w:spacing w:val="-7"/>
                <w:w w:val="87"/>
                <w:kern w:val="0"/>
                <w:sz w:val="26"/>
                <w:szCs w:val="26"/>
                <w:fitText w:val="2501" w:id="1649047812"/>
              </w:rPr>
              <w:t>０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pStyle w:val="a4"/>
              <w:jc w:val="righ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15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widowControl/>
              <w:rPr>
                <w:rFonts w:asciiTheme="minorEastAsia" w:eastAsiaTheme="minorEastAsia" w:hAnsiTheme="minorEastAsia"/>
                <w:b/>
                <w:kern w:val="2"/>
                <w:sz w:val="26"/>
                <w:szCs w:val="26"/>
              </w:rPr>
            </w:pPr>
          </w:p>
        </w:tc>
      </w:tr>
      <w:tr w:rsidR="004A28B7" w:rsidRPr="005378D8" w:rsidTr="00065A7C">
        <w:trPr>
          <w:trHeight w:val="445"/>
          <w:jc w:val="center"/>
        </w:trPr>
        <w:tc>
          <w:tcPr>
            <w:tcW w:w="5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pStyle w:val="a4"/>
              <w:spacing w:line="400" w:lineRule="exact"/>
              <w:jc w:val="both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pStyle w:val="a4"/>
              <w:spacing w:line="400" w:lineRule="exact"/>
              <w:rPr>
                <w:rFonts w:asciiTheme="minorEastAsia" w:eastAsiaTheme="minorEastAsia" w:hAnsiTheme="minorEastAsia"/>
                <w:b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</w:rPr>
              <w:t>３Ｂ体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pStyle w:val="a4"/>
              <w:jc w:val="distribute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毎月第２・４木曜日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pStyle w:val="a4"/>
              <w:jc w:val="both"/>
              <w:rPr>
                <w:rFonts w:asciiTheme="minorEastAsia" w:eastAsiaTheme="minorEastAsia" w:hAnsiTheme="minorEastAsia"/>
                <w:b/>
                <w:spacing w:val="-32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32"/>
                <w:sz w:val="26"/>
                <w:szCs w:val="26"/>
              </w:rPr>
              <w:t>午前１０：００～１２：００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pStyle w:val="a4"/>
              <w:jc w:val="righ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20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pStyle w:val="a4"/>
              <w:jc w:val="both"/>
              <w:rPr>
                <w:rFonts w:asciiTheme="minorEastAsia" w:eastAsiaTheme="minorEastAsia" w:hAnsiTheme="minorEastAsia"/>
                <w:b/>
                <w:kern w:val="0"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spacing w:val="2"/>
                <w:w w:val="99"/>
                <w:kern w:val="0"/>
                <w:sz w:val="26"/>
                <w:szCs w:val="26"/>
                <w:fitText w:val="1295" w:id="-2107374592"/>
              </w:rPr>
              <w:t>高</w:t>
            </w:r>
            <w:r w:rsidRPr="005378D8">
              <w:rPr>
                <w:rFonts w:asciiTheme="minorEastAsia" w:eastAsiaTheme="minorEastAsia" w:hAnsiTheme="minorEastAsia" w:hint="eastAsia"/>
                <w:b/>
                <w:w w:val="99"/>
                <w:kern w:val="0"/>
                <w:sz w:val="26"/>
                <w:szCs w:val="26"/>
                <w:fitText w:val="1295" w:id="-2107374592"/>
              </w:rPr>
              <w:t>瀬　貞子</w:t>
            </w:r>
          </w:p>
          <w:p w:rsidR="004A28B7" w:rsidRPr="005378D8" w:rsidRDefault="004A28B7" w:rsidP="004A28B7">
            <w:pPr>
              <w:pStyle w:val="a4"/>
              <w:jc w:val="both"/>
              <w:rPr>
                <w:rFonts w:asciiTheme="minorEastAsia" w:eastAsiaTheme="minorEastAsia" w:hAnsiTheme="minorEastAsia"/>
                <w:b/>
                <w:kern w:val="0"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spacing w:val="2"/>
                <w:w w:val="99"/>
                <w:kern w:val="0"/>
                <w:sz w:val="26"/>
                <w:szCs w:val="26"/>
                <w:fitText w:val="1295" w:id="-2107374591"/>
              </w:rPr>
              <w:t>富</w:t>
            </w:r>
            <w:r w:rsidRPr="005378D8">
              <w:rPr>
                <w:rFonts w:asciiTheme="minorEastAsia" w:eastAsiaTheme="minorEastAsia" w:hAnsiTheme="minorEastAsia" w:hint="eastAsia"/>
                <w:b/>
                <w:w w:val="99"/>
                <w:kern w:val="0"/>
                <w:sz w:val="26"/>
                <w:szCs w:val="26"/>
                <w:fitText w:val="1295" w:id="-2107374591"/>
              </w:rPr>
              <w:t>永なおみ</w:t>
            </w:r>
          </w:p>
          <w:p w:rsidR="004A28B7" w:rsidRPr="005378D8" w:rsidRDefault="004A28B7" w:rsidP="004A28B7">
            <w:pPr>
              <w:pStyle w:val="a4"/>
              <w:jc w:val="both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378D8">
              <w:rPr>
                <w:rFonts w:asciiTheme="minorEastAsia" w:eastAsiaTheme="minorEastAsia" w:hAnsiTheme="minorEastAsia" w:hint="eastAsia"/>
                <w:b/>
                <w:spacing w:val="2"/>
                <w:w w:val="99"/>
                <w:kern w:val="0"/>
                <w:sz w:val="26"/>
                <w:szCs w:val="26"/>
                <w:fitText w:val="1295" w:id="-2107374590"/>
              </w:rPr>
              <w:t>笹</w:t>
            </w:r>
            <w:r w:rsidRPr="005378D8">
              <w:rPr>
                <w:rFonts w:asciiTheme="minorEastAsia" w:eastAsiaTheme="minorEastAsia" w:hAnsiTheme="minorEastAsia" w:hint="eastAsia"/>
                <w:b/>
                <w:w w:val="99"/>
                <w:kern w:val="0"/>
                <w:sz w:val="26"/>
                <w:szCs w:val="26"/>
                <w:fitText w:val="1295" w:id="-2107374590"/>
              </w:rPr>
              <w:t>倉千恵美</w:t>
            </w:r>
          </w:p>
        </w:tc>
      </w:tr>
      <w:tr w:rsidR="004A28B7" w:rsidRPr="005378D8" w:rsidTr="00065A7C">
        <w:trPr>
          <w:trHeight w:val="448"/>
          <w:jc w:val="center"/>
        </w:trPr>
        <w:tc>
          <w:tcPr>
            <w:tcW w:w="54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pStyle w:val="a4"/>
              <w:spacing w:line="400" w:lineRule="exact"/>
              <w:jc w:val="both"/>
              <w:rPr>
                <w:rFonts w:asciiTheme="minorEastAsia" w:eastAsiaTheme="minorEastAsia" w:hAnsiTheme="minorEastAsia"/>
                <w:b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6"/>
                <w:szCs w:val="26"/>
              </w:rPr>
              <w:t>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pStyle w:val="a4"/>
              <w:spacing w:line="400" w:lineRule="exac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料　　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pStyle w:val="a4"/>
              <w:jc w:val="distribute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毎月第２火曜日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pStyle w:val="a4"/>
              <w:jc w:val="both"/>
              <w:rPr>
                <w:rFonts w:asciiTheme="minorEastAsia" w:eastAsiaTheme="minorEastAsia" w:hAnsiTheme="minorEastAsia"/>
                <w:b/>
                <w:spacing w:val="-32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32"/>
                <w:sz w:val="26"/>
                <w:szCs w:val="26"/>
              </w:rPr>
              <w:t>午前１０：００～１２：００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pStyle w:val="a4"/>
              <w:jc w:val="righ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15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A28B7" w:rsidRPr="005378D8" w:rsidRDefault="004A28B7" w:rsidP="004A28B7">
            <w:pPr>
              <w:pStyle w:val="a4"/>
              <w:jc w:val="both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C574FC">
              <w:rPr>
                <w:rFonts w:asciiTheme="minorEastAsia" w:eastAsiaTheme="minorEastAsia" w:hAnsiTheme="minorEastAsia" w:hint="eastAsia"/>
                <w:b/>
                <w:spacing w:val="44"/>
                <w:kern w:val="0"/>
                <w:sz w:val="26"/>
                <w:szCs w:val="26"/>
                <w:fitText w:val="1305" w:id="-1581058302"/>
              </w:rPr>
              <w:t xml:space="preserve">小寺　</w:t>
            </w:r>
            <w:r w:rsidRPr="00C574FC">
              <w:rPr>
                <w:rFonts w:asciiTheme="minorEastAsia" w:eastAsiaTheme="minorEastAsia" w:hAnsiTheme="minorEastAsia" w:hint="eastAsia"/>
                <w:b/>
                <w:spacing w:val="-1"/>
                <w:kern w:val="0"/>
                <w:sz w:val="26"/>
                <w:szCs w:val="26"/>
                <w:fitText w:val="1305" w:id="-1581058302"/>
              </w:rPr>
              <w:t>恵</w:t>
            </w:r>
          </w:p>
        </w:tc>
      </w:tr>
    </w:tbl>
    <w:p w:rsidR="001F0DB5" w:rsidRPr="00A80C42" w:rsidRDefault="006F4950" w:rsidP="00A80C42">
      <w:pPr>
        <w:numPr>
          <w:ilvl w:val="0"/>
          <w:numId w:val="1"/>
        </w:numPr>
        <w:spacing w:line="360" w:lineRule="exact"/>
        <w:ind w:left="595" w:hanging="357"/>
        <w:jc w:val="both"/>
        <w:rPr>
          <w:rFonts w:ascii="丸ｺﾞｼｯｸ" w:eastAsia="丸ｺﾞｼｯｸ" w:cs="Times New Roman"/>
        </w:rPr>
      </w:pPr>
      <w:r w:rsidRPr="007448AE">
        <w:rPr>
          <w:rFonts w:ascii="丸ｺﾞｼｯｸ" w:eastAsia="丸ｺﾞｼｯｸ" w:cs="HG丸ｺﾞｼｯｸM-PRO" w:hint="eastAsia"/>
        </w:rPr>
        <w:t>４月</w:t>
      </w:r>
      <w:r w:rsidR="00A27448">
        <w:rPr>
          <w:rFonts w:ascii="丸ｺﾞｼｯｸ" w:eastAsia="丸ｺﾞｼｯｸ" w:cs="HG丸ｺﾞｼｯｸM-PRO" w:hint="eastAsia"/>
        </w:rPr>
        <w:t>及び</w:t>
      </w:r>
      <w:r w:rsidR="00A7784E">
        <w:rPr>
          <w:rFonts w:ascii="丸ｺﾞｼｯｸ" w:eastAsia="丸ｺﾞｼｯｸ" w:cs="HG丸ｺﾞｼｯｸM-PRO" w:hint="eastAsia"/>
        </w:rPr>
        <w:t>10</w:t>
      </w:r>
      <w:r w:rsidR="00296925">
        <w:rPr>
          <w:rFonts w:ascii="丸ｺﾞｼｯｸ" w:eastAsia="丸ｺﾞｼｯｸ" w:cs="HG丸ｺﾞｼｯｸM-PRO" w:hint="eastAsia"/>
        </w:rPr>
        <w:t>月</w:t>
      </w:r>
      <w:r w:rsidR="00A80C42">
        <w:rPr>
          <w:rFonts w:ascii="丸ｺﾞｼｯｸ" w:eastAsia="丸ｺﾞｼｯｸ" w:cs="HG丸ｺﾞｼｯｸM-PRO" w:hint="eastAsia"/>
        </w:rPr>
        <w:t>は、各講座とも月１回の実施となり</w:t>
      </w:r>
      <w:r w:rsidRPr="00A80C42">
        <w:rPr>
          <w:rFonts w:ascii="丸ｺﾞｼｯｸ" w:eastAsia="丸ｺﾞｼｯｸ" w:cs="HG丸ｺﾞｼｯｸM-PRO" w:hint="eastAsia"/>
        </w:rPr>
        <w:t>ます。</w:t>
      </w:r>
      <w:r w:rsidR="0065336A" w:rsidRPr="00A80C42">
        <w:rPr>
          <w:rFonts w:ascii="丸ｺﾞｼｯｸ" w:eastAsia="丸ｺﾞｼｯｸ" w:cs="HG丸ｺﾞｼｯｸM-PRO" w:hint="eastAsia"/>
        </w:rPr>
        <w:t xml:space="preserve">　　　　　　　</w:t>
      </w:r>
    </w:p>
    <w:p w:rsidR="006F4950" w:rsidRPr="007448AE" w:rsidRDefault="006F4950" w:rsidP="001F0DB5">
      <w:pPr>
        <w:spacing w:line="420" w:lineRule="exact"/>
        <w:jc w:val="both"/>
        <w:rPr>
          <w:rFonts w:ascii="丸ｺﾞｼｯｸ" w:eastAsia="丸ｺﾞｼｯｸ" w:cs="Times New Roman"/>
        </w:rPr>
      </w:pPr>
      <w:r>
        <w:rPr>
          <w:rFonts w:hint="eastAsia"/>
        </w:rPr>
        <w:t>………………</w:t>
      </w:r>
      <w:r w:rsidRPr="007448AE">
        <w:rPr>
          <w:rFonts w:ascii="丸ｺﾞｼｯｸ" w:eastAsia="丸ｺﾞｼｯｸ" w:hint="eastAsia"/>
        </w:rPr>
        <w:t>き………………</w:t>
      </w:r>
      <w:proofErr w:type="gramStart"/>
      <w:r w:rsidRPr="007448AE">
        <w:rPr>
          <w:rFonts w:ascii="丸ｺﾞｼｯｸ" w:eastAsia="丸ｺﾞｼｯｸ" w:hint="eastAsia"/>
        </w:rPr>
        <w:t>り……………</w:t>
      </w:r>
      <w:proofErr w:type="gramEnd"/>
      <w:r w:rsidRPr="007448AE">
        <w:rPr>
          <w:rFonts w:ascii="丸ｺﾞｼｯｸ" w:eastAsia="丸ｺﾞｼｯｸ" w:hint="eastAsia"/>
        </w:rPr>
        <w:t>…と………………り………………線……………</w:t>
      </w:r>
      <w:r w:rsidR="00D4754A">
        <w:rPr>
          <w:rFonts w:ascii="丸ｺﾞｼｯｸ" w:eastAsia="丸ｺﾞｼｯｸ" w:hint="eastAsia"/>
        </w:rPr>
        <w:t>……</w:t>
      </w:r>
    </w:p>
    <w:p w:rsidR="00394922" w:rsidRPr="007B11CA" w:rsidRDefault="005B2E2B" w:rsidP="00D4754A">
      <w:pPr>
        <w:jc w:val="center"/>
        <w:rPr>
          <w:rFonts w:ascii="丸ｺﾞｼｯｸ" w:eastAsia="丸ｺﾞｼｯｸ" w:cs="ＭＳ ゴシック"/>
          <w:sz w:val="32"/>
          <w:szCs w:val="32"/>
        </w:rPr>
      </w:pPr>
      <w:r w:rsidRPr="003337DE">
        <w:rPr>
          <w:noProof/>
          <w:sz w:val="56"/>
          <w:szCs w:val="5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112275</wp:posOffset>
            </wp:positionH>
            <wp:positionV relativeFrom="paragraph">
              <wp:posOffset>1713230</wp:posOffset>
            </wp:positionV>
            <wp:extent cx="977900" cy="465455"/>
            <wp:effectExtent l="0" t="0" r="0" b="0"/>
            <wp:wrapNone/>
            <wp:docPr id="3" name="図 3" descr="D:\03-ILLUST\086-087\086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3-ILLUST\086-087\086-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7790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ABE">
        <w:rPr>
          <w:rFonts w:ascii="丸ｺﾞｼｯｸ" w:eastAsia="丸ｺﾞｼｯｸ" w:cs="ＭＳ ゴシック" w:hint="eastAsia"/>
          <w:sz w:val="32"/>
          <w:szCs w:val="32"/>
        </w:rPr>
        <w:t>2024</w:t>
      </w:r>
      <w:r w:rsidR="006F4950" w:rsidRPr="007448AE">
        <w:rPr>
          <w:rFonts w:ascii="丸ｺﾞｼｯｸ" w:eastAsia="丸ｺﾞｼｯｸ" w:cs="ＭＳ ゴシック" w:hint="eastAsia"/>
          <w:sz w:val="32"/>
          <w:szCs w:val="32"/>
        </w:rPr>
        <w:t>年度　上野会館教養講座受講申込書</w:t>
      </w:r>
    </w:p>
    <w:tbl>
      <w:tblPr>
        <w:tblW w:w="985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7"/>
        <w:gridCol w:w="2848"/>
        <w:gridCol w:w="370"/>
        <w:gridCol w:w="3457"/>
        <w:gridCol w:w="330"/>
        <w:gridCol w:w="2496"/>
      </w:tblGrid>
      <w:tr w:rsidR="006F4950" w:rsidRPr="007448AE" w:rsidTr="00D4754A">
        <w:trPr>
          <w:trHeight w:val="206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50" w:rsidRPr="007448AE" w:rsidRDefault="006859BA" w:rsidP="00D4754A">
            <w:pPr>
              <w:rPr>
                <w:rFonts w:ascii="丸ｺﾞｼｯｸ" w:eastAsia="丸ｺﾞｼｯｸ" w:hAnsi="Century" w:cs="Times New Roman"/>
                <w:color w:val="auto"/>
              </w:rPr>
            </w:pPr>
            <w:r>
              <w:rPr>
                <w:rFonts w:ascii="丸ｺﾞｼｯｸ" w:eastAsia="丸ｺﾞｼｯｸ" w:cs="ＤＦ細丸ゴシック体" w:hint="eastAsia"/>
                <w:position w:val="4"/>
              </w:rPr>
              <w:t>名前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50" w:rsidRPr="007448AE" w:rsidRDefault="006F4950" w:rsidP="00D4754A">
            <w:pPr>
              <w:rPr>
                <w:rFonts w:ascii="丸ｺﾞｼｯｸ" w:eastAsia="丸ｺﾞｼｯｸ" w:hAnsi="Century" w:cs="Times New Roman"/>
                <w:color w:val="aut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50" w:rsidRPr="007448AE" w:rsidRDefault="006F4950" w:rsidP="00D4754A">
            <w:pPr>
              <w:rPr>
                <w:rFonts w:ascii="丸ｺﾞｼｯｸ" w:eastAsia="丸ｺﾞｼｯｸ" w:hAnsi="Century" w:cs="Times New Roman"/>
                <w:color w:val="auto"/>
              </w:rPr>
            </w:pPr>
            <w:r w:rsidRPr="007448AE">
              <w:rPr>
                <w:rFonts w:ascii="丸ｺﾞｼｯｸ" w:eastAsia="丸ｺﾞｼｯｸ" w:cs="ＤＦ細丸ゴシック体" w:hint="eastAsia"/>
                <w:position w:val="4"/>
              </w:rPr>
              <w:t>住所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50" w:rsidRPr="007448AE" w:rsidRDefault="00950D2F" w:rsidP="00D4754A">
            <w:pPr>
              <w:ind w:firstLineChars="50" w:firstLine="120"/>
              <w:rPr>
                <w:rFonts w:ascii="丸ｺﾞｼｯｸ" w:eastAsia="丸ｺﾞｼｯｸ" w:hAnsi="Century" w:cs="Times New Roman"/>
                <w:color w:val="auto"/>
              </w:rPr>
            </w:pPr>
            <w:r>
              <w:rPr>
                <w:rFonts w:ascii="丸ｺﾞｼｯｸ" w:eastAsia="丸ｺﾞｼｯｸ" w:hAnsi="Century" w:cs="Times New Roman" w:hint="eastAsia"/>
                <w:color w:val="auto"/>
              </w:rPr>
              <w:t xml:space="preserve">〒　　　</w:t>
            </w:r>
            <w:r w:rsidR="00394C99">
              <w:rPr>
                <w:rFonts w:ascii="丸ｺﾞｼｯｸ" w:eastAsia="丸ｺﾞｼｯｸ" w:hAnsi="Century" w:cs="Times New Roman" w:hint="eastAsia"/>
                <w:color w:val="auto"/>
              </w:rPr>
              <w:t xml:space="preserve">　</w:t>
            </w:r>
            <w:r>
              <w:rPr>
                <w:rFonts w:ascii="丸ｺﾞｼｯｸ" w:eastAsia="丸ｺﾞｼｯｸ" w:hAnsi="Century" w:cs="Times New Roman" w:hint="eastAsia"/>
                <w:color w:val="auto"/>
              </w:rPr>
              <w:t>－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50" w:rsidRPr="007448AE" w:rsidRDefault="006F4950" w:rsidP="00D4754A">
            <w:pPr>
              <w:rPr>
                <w:rFonts w:ascii="丸ｺﾞｼｯｸ" w:eastAsia="丸ｺﾞｼｯｸ" w:hAnsi="Century" w:cs="Times New Roman"/>
                <w:color w:val="auto"/>
              </w:rPr>
            </w:pPr>
            <w:r w:rsidRPr="007448AE">
              <w:rPr>
                <w:rFonts w:ascii="丸ｺﾞｼｯｸ" w:eastAsia="丸ｺﾞｼｯｸ" w:cs="ＤＦ細丸ゴシック体" w:hint="eastAsia"/>
                <w:position w:val="4"/>
              </w:rPr>
              <w:t>電話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50" w:rsidRPr="007448AE" w:rsidRDefault="006F4950" w:rsidP="00D4754A">
            <w:pPr>
              <w:rPr>
                <w:rFonts w:ascii="丸ｺﾞｼｯｸ" w:eastAsia="丸ｺﾞｼｯｸ" w:hAnsi="Century" w:cs="Times New Roman"/>
                <w:color w:val="auto"/>
              </w:rPr>
            </w:pPr>
          </w:p>
        </w:tc>
      </w:tr>
      <w:tr w:rsidR="006F4950" w:rsidRPr="0085290B" w:rsidTr="00D4754A">
        <w:trPr>
          <w:trHeight w:val="70"/>
        </w:trPr>
        <w:tc>
          <w:tcPr>
            <w:tcW w:w="9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50" w:rsidRPr="007448AE" w:rsidRDefault="00A40245" w:rsidP="00D4754A">
            <w:pPr>
              <w:ind w:firstLineChars="50" w:firstLine="120"/>
              <w:rPr>
                <w:rFonts w:ascii="丸ｺﾞｼｯｸ" w:eastAsia="丸ｺﾞｼｯｸ" w:cs="Times New Roman"/>
              </w:rPr>
            </w:pPr>
            <w:r>
              <w:rPr>
                <w:rFonts w:ascii="丸ｺﾞｼｯｸ" w:eastAsia="丸ｺﾞｼｯｸ" w:cs="ＤＦ細丸ゴシック体" w:hint="eastAsia"/>
              </w:rPr>
              <w:t>＊</w:t>
            </w:r>
            <w:r w:rsidR="006F4950" w:rsidRPr="007448AE">
              <w:rPr>
                <w:rFonts w:ascii="丸ｺﾞｼｯｸ" w:eastAsia="丸ｺﾞｼｯｸ" w:cs="ＤＦ細丸ゴシック体" w:hint="eastAsia"/>
              </w:rPr>
              <w:t>受講を希望する講座の番号に○印を入れてください。</w:t>
            </w:r>
          </w:p>
          <w:p w:rsidR="00343CD5" w:rsidRDefault="006F4950" w:rsidP="00D4754A">
            <w:pPr>
              <w:ind w:firstLineChars="100" w:firstLine="241"/>
              <w:rPr>
                <w:rFonts w:ascii="丸ｺﾞｼｯｸ" w:eastAsia="丸ｺﾞｼｯｸ" w:cs="Times New Roman"/>
              </w:rPr>
            </w:pPr>
            <w:r w:rsidRPr="00032CF8">
              <w:rPr>
                <w:rFonts w:ascii="丸ｺﾞｼｯｸ" w:eastAsia="丸ｺﾞｼｯｸ" w:cs="ＤＦ細丸ゴシック体" w:hint="eastAsia"/>
                <w:b/>
              </w:rPr>
              <w:t>１</w:t>
            </w:r>
            <w:r w:rsidR="00452D14">
              <w:rPr>
                <w:rFonts w:ascii="丸ｺﾞｼｯｸ" w:eastAsia="丸ｺﾞｼｯｸ" w:cs="ＤＦ細丸ゴシック体" w:hint="eastAsia"/>
              </w:rPr>
              <w:t>.</w:t>
            </w:r>
            <w:r w:rsidR="00EA2F20" w:rsidRPr="007448AE">
              <w:rPr>
                <w:rFonts w:ascii="丸ｺﾞｼｯｸ" w:eastAsia="丸ｺﾞｼｯｸ" w:cs="ＤＦ細丸ゴシック体" w:hint="eastAsia"/>
              </w:rPr>
              <w:t xml:space="preserve"> 茶道教室Ａ</w:t>
            </w:r>
            <w:r w:rsidR="00452D14">
              <w:rPr>
                <w:rFonts w:ascii="丸ｺﾞｼｯｸ" w:eastAsia="丸ｺﾞｼｯｸ" w:cs="ＤＦ細丸ゴシック体" w:hint="eastAsia"/>
              </w:rPr>
              <w:t xml:space="preserve"> </w:t>
            </w:r>
            <w:r w:rsidR="00343CD5">
              <w:rPr>
                <w:rFonts w:ascii="丸ｺﾞｼｯｸ" w:eastAsia="丸ｺﾞｼｯｸ" w:cs="ＤＦ細丸ゴシック体" w:hint="eastAsia"/>
              </w:rPr>
              <w:t xml:space="preserve">  </w:t>
            </w:r>
            <w:r w:rsidRPr="00032CF8">
              <w:rPr>
                <w:rFonts w:ascii="丸ｺﾞｼｯｸ" w:eastAsia="丸ｺﾞｼｯｸ" w:cs="ＤＦ細丸ゴシック体" w:hint="eastAsia"/>
                <w:b/>
              </w:rPr>
              <w:t>２</w:t>
            </w:r>
            <w:r w:rsidRPr="007448AE">
              <w:rPr>
                <w:rFonts w:ascii="丸ｺﾞｼｯｸ" w:eastAsia="丸ｺﾞｼｯｸ" w:cs="ＤＦ細丸ゴシック体" w:hint="eastAsia"/>
              </w:rPr>
              <w:t>．</w:t>
            </w:r>
            <w:r w:rsidR="00EA2F20">
              <w:rPr>
                <w:rFonts w:ascii="丸ｺﾞｼｯｸ" w:eastAsia="丸ｺﾞｼｯｸ" w:cs="ＤＦ細丸ゴシック体" w:hint="eastAsia"/>
              </w:rPr>
              <w:t>茶道教室</w:t>
            </w:r>
            <w:r w:rsidR="00EA2F20" w:rsidRPr="007448AE">
              <w:rPr>
                <w:rFonts w:ascii="丸ｺﾞｼｯｸ" w:eastAsia="丸ｺﾞｼｯｸ" w:cs="ＤＦ細丸ゴシック体" w:hint="eastAsia"/>
              </w:rPr>
              <w:t>Ｂ</w:t>
            </w:r>
            <w:r w:rsidR="005A3DD8" w:rsidRPr="007448AE">
              <w:rPr>
                <w:rFonts w:ascii="丸ｺﾞｼｯｸ" w:eastAsia="丸ｺﾞｼｯｸ" w:cs="ＤＦ細丸ゴシック体" w:hint="eastAsia"/>
              </w:rPr>
              <w:t xml:space="preserve">　　　</w:t>
            </w:r>
            <w:r w:rsidR="00343CD5">
              <w:rPr>
                <w:rFonts w:ascii="丸ｺﾞｼｯｸ" w:eastAsia="丸ｺﾞｼｯｸ" w:cs="ＤＦ細丸ゴシック体" w:hint="eastAsia"/>
              </w:rPr>
              <w:t xml:space="preserve"> </w:t>
            </w:r>
            <w:r w:rsidRPr="00032CF8">
              <w:rPr>
                <w:rFonts w:ascii="丸ｺﾞｼｯｸ" w:eastAsia="丸ｺﾞｼｯｸ" w:cs="ＤＦ細丸ゴシック体" w:hint="eastAsia"/>
                <w:b/>
              </w:rPr>
              <w:t>３</w:t>
            </w:r>
            <w:r w:rsidRPr="007448AE">
              <w:rPr>
                <w:rFonts w:ascii="丸ｺﾞｼｯｸ" w:eastAsia="丸ｺﾞｼｯｸ" w:cs="ＤＦ細丸ゴシック体" w:hint="eastAsia"/>
              </w:rPr>
              <w:t>．</w:t>
            </w:r>
            <w:r w:rsidR="00EA2F20" w:rsidRPr="007448AE">
              <w:rPr>
                <w:rFonts w:ascii="丸ｺﾞｼｯｸ" w:eastAsia="丸ｺﾞｼｯｸ" w:cs="ＤＦ細丸ゴシック体" w:hint="eastAsia"/>
              </w:rPr>
              <w:t>生け花教室</w:t>
            </w:r>
            <w:r w:rsidR="005A3DD8" w:rsidRPr="007448AE">
              <w:rPr>
                <w:rFonts w:ascii="丸ｺﾞｼｯｸ" w:eastAsia="丸ｺﾞｼｯｸ" w:cs="ＤＦ細丸ゴシック体" w:hint="eastAsia"/>
              </w:rPr>
              <w:t xml:space="preserve">　　</w:t>
            </w:r>
            <w:r w:rsidR="00343CD5">
              <w:rPr>
                <w:rFonts w:ascii="丸ｺﾞｼｯｸ" w:eastAsia="丸ｺﾞｼｯｸ" w:cs="ＤＦ細丸ゴシック体" w:hint="eastAsia"/>
              </w:rPr>
              <w:t xml:space="preserve"> </w:t>
            </w:r>
            <w:r w:rsidR="008177A4">
              <w:rPr>
                <w:rFonts w:ascii="丸ｺﾞｼｯｸ" w:eastAsia="丸ｺﾞｼｯｸ" w:cs="ＤＦ細丸ゴシック体" w:hint="eastAsia"/>
              </w:rPr>
              <w:t xml:space="preserve"> </w:t>
            </w:r>
            <w:r w:rsidR="00AF5894" w:rsidRPr="00032CF8">
              <w:rPr>
                <w:rFonts w:ascii="丸ｺﾞｼｯｸ" w:eastAsia="丸ｺﾞｼｯｸ" w:cs="ＤＦ細丸ゴシック体" w:hint="eastAsia"/>
                <w:b/>
              </w:rPr>
              <w:t>４</w:t>
            </w:r>
            <w:r w:rsidRPr="007448AE">
              <w:rPr>
                <w:rFonts w:ascii="丸ｺﾞｼｯｸ" w:eastAsia="丸ｺﾞｼｯｸ" w:cs="ＤＦ細丸ゴシック体" w:hint="eastAsia"/>
              </w:rPr>
              <w:t>．</w:t>
            </w:r>
            <w:r w:rsidR="00EA2F20">
              <w:rPr>
                <w:rFonts w:ascii="丸ｺﾞｼｯｸ" w:eastAsia="丸ｺﾞｼｯｸ" w:cs="ＤＦ細丸ゴシック体" w:hint="eastAsia"/>
              </w:rPr>
              <w:t>かな</w:t>
            </w:r>
            <w:r w:rsidR="00EA2F20" w:rsidRPr="007448AE">
              <w:rPr>
                <w:rFonts w:ascii="丸ｺﾞｼｯｸ" w:eastAsia="丸ｺﾞｼｯｸ" w:cs="ＤＦ細丸ゴシック体" w:hint="eastAsia"/>
              </w:rPr>
              <w:t>書道教室</w:t>
            </w:r>
          </w:p>
          <w:p w:rsidR="008177A4" w:rsidRDefault="006F4950" w:rsidP="006859BA">
            <w:pPr>
              <w:ind w:leftChars="100" w:left="240" w:firstLineChars="4" w:firstLine="10"/>
              <w:rPr>
                <w:rFonts w:ascii="丸ｺﾞｼｯｸ" w:eastAsia="丸ｺﾞｼｯｸ" w:cs="ＤＦ細丸ゴシック体"/>
              </w:rPr>
            </w:pPr>
            <w:r w:rsidRPr="00032CF8">
              <w:rPr>
                <w:rFonts w:ascii="丸ｺﾞｼｯｸ" w:eastAsia="丸ｺﾞｼｯｸ" w:cs="ＤＦ細丸ゴシック体" w:hint="eastAsia"/>
                <w:b/>
              </w:rPr>
              <w:t>５</w:t>
            </w:r>
            <w:r w:rsidR="007B49D6">
              <w:rPr>
                <w:rFonts w:ascii="丸ｺﾞｼｯｸ" w:eastAsia="丸ｺﾞｼｯｸ" w:cs="ＤＦ細丸ゴシック体" w:hint="eastAsia"/>
              </w:rPr>
              <w:t>.</w:t>
            </w:r>
            <w:r w:rsidR="001B0206">
              <w:rPr>
                <w:rFonts w:ascii="丸ｺﾞｼｯｸ" w:eastAsia="丸ｺﾞｼｯｸ" w:cs="ＤＦ細丸ゴシック体"/>
              </w:rPr>
              <w:t xml:space="preserve"> </w:t>
            </w:r>
            <w:r w:rsidR="00EA2F20" w:rsidRPr="00C574FC">
              <w:rPr>
                <w:rFonts w:ascii="丸ｺﾞｼｯｸ" w:eastAsia="丸ｺﾞｼｯｸ" w:cs="ＤＦ細丸ゴシック体" w:hint="eastAsia"/>
                <w:spacing w:val="40"/>
                <w:fitText w:val="1200" w:id="-1581057280"/>
              </w:rPr>
              <w:t>文芸教</w:t>
            </w:r>
            <w:r w:rsidR="00EA2F20" w:rsidRPr="00C574FC">
              <w:rPr>
                <w:rFonts w:ascii="丸ｺﾞｼｯｸ" w:eastAsia="丸ｺﾞｼｯｸ" w:cs="ＤＦ細丸ゴシック体" w:hint="eastAsia"/>
                <w:fitText w:val="1200" w:id="-1581057280"/>
              </w:rPr>
              <w:t>室</w:t>
            </w:r>
            <w:r w:rsidR="00452D14">
              <w:rPr>
                <w:rFonts w:ascii="丸ｺﾞｼｯｸ" w:eastAsia="丸ｺﾞｼｯｸ" w:cs="ＤＦ細丸ゴシック体" w:hint="eastAsia"/>
              </w:rPr>
              <w:t xml:space="preserve"> </w:t>
            </w:r>
            <w:r w:rsidR="006859BA">
              <w:rPr>
                <w:rFonts w:ascii="丸ｺﾞｼｯｸ" w:eastAsia="丸ｺﾞｼｯｸ" w:cs="ＤＦ細丸ゴシック体" w:hint="eastAsia"/>
              </w:rPr>
              <w:t xml:space="preserve">　</w:t>
            </w:r>
            <w:r w:rsidR="00504044" w:rsidRPr="00A8073E">
              <w:rPr>
                <w:rFonts w:ascii="丸ｺﾞｼｯｸ" w:eastAsia="丸ｺﾞｼｯｸ" w:cs="ＤＦ細丸ゴシック体" w:hint="eastAsia"/>
                <w:b/>
              </w:rPr>
              <w:t>６</w:t>
            </w:r>
            <w:r w:rsidR="0078281D" w:rsidRPr="00504044">
              <w:rPr>
                <w:rFonts w:ascii="丸ｺﾞｼｯｸ" w:eastAsia="丸ｺﾞｼｯｸ" w:cs="ＤＦ細丸ゴシック体" w:hint="eastAsia"/>
                <w:b/>
              </w:rPr>
              <w:t>．</w:t>
            </w:r>
            <w:r w:rsidR="00452D14">
              <w:rPr>
                <w:rFonts w:ascii="丸ｺﾞｼｯｸ" w:eastAsia="丸ｺﾞｼｯｸ" w:cs="ＤＦ細丸ゴシック体" w:hint="eastAsia"/>
              </w:rPr>
              <w:t>絵手紙教室</w:t>
            </w:r>
            <w:r w:rsidR="00504044">
              <w:rPr>
                <w:rFonts w:ascii="丸ｺﾞｼｯｸ" w:eastAsia="丸ｺﾞｼｯｸ" w:cs="ＤＦ細丸ゴシック体" w:hint="eastAsia"/>
              </w:rPr>
              <w:t xml:space="preserve"> </w:t>
            </w:r>
            <w:r w:rsidR="00146045">
              <w:rPr>
                <w:rFonts w:ascii="丸ｺﾞｼｯｸ" w:eastAsia="丸ｺﾞｼｯｸ" w:cs="ＤＦ細丸ゴシック体" w:hint="eastAsia"/>
              </w:rPr>
              <w:t xml:space="preserve">     </w:t>
            </w:r>
            <w:r w:rsidR="00343CD5">
              <w:rPr>
                <w:rFonts w:ascii="丸ｺﾞｼｯｸ" w:eastAsia="丸ｺﾞｼｯｸ" w:cs="ＤＦ細丸ゴシック体" w:hint="eastAsia"/>
              </w:rPr>
              <w:t xml:space="preserve"> </w:t>
            </w:r>
            <w:r w:rsidR="00504044" w:rsidRPr="00032CF8">
              <w:rPr>
                <w:rFonts w:ascii="丸ｺﾞｼｯｸ" w:eastAsia="丸ｺﾞｼｯｸ" w:cs="ＤＦ細丸ゴシック体" w:hint="eastAsia"/>
                <w:b/>
              </w:rPr>
              <w:t>７</w:t>
            </w:r>
            <w:r w:rsidR="00067241" w:rsidRPr="007448AE">
              <w:rPr>
                <w:rFonts w:ascii="丸ｺﾞｼｯｸ" w:eastAsia="丸ｺﾞｼｯｸ" w:cs="ＤＦ細丸ゴシック体" w:hint="eastAsia"/>
              </w:rPr>
              <w:t>．</w:t>
            </w:r>
            <w:r w:rsidR="00452D14" w:rsidRPr="007448AE">
              <w:rPr>
                <w:rFonts w:ascii="丸ｺﾞｼｯｸ" w:eastAsia="丸ｺﾞｼｯｸ" w:cs="ＤＦ細丸ゴシック体" w:hint="eastAsia"/>
              </w:rPr>
              <w:t>編物教室Ａ</w:t>
            </w:r>
            <w:r w:rsidR="00146045">
              <w:rPr>
                <w:rFonts w:ascii="丸ｺﾞｼｯｸ" w:eastAsia="丸ｺﾞｼｯｸ" w:cs="ＤＦ細丸ゴシック体" w:hint="eastAsia"/>
              </w:rPr>
              <w:t xml:space="preserve">   </w:t>
            </w:r>
            <w:r w:rsidR="008177A4">
              <w:rPr>
                <w:rFonts w:ascii="丸ｺﾞｼｯｸ" w:eastAsia="丸ｺﾞｼｯｸ" w:cs="ＤＦ細丸ゴシック体" w:hint="eastAsia"/>
              </w:rPr>
              <w:t xml:space="preserve">　 </w:t>
            </w:r>
            <w:r w:rsidR="00504044" w:rsidRPr="00032CF8">
              <w:rPr>
                <w:rFonts w:ascii="丸ｺﾞｼｯｸ" w:eastAsia="丸ｺﾞｼｯｸ" w:cs="ＤＦ細丸ゴシック体" w:hint="eastAsia"/>
                <w:b/>
              </w:rPr>
              <w:t>８</w:t>
            </w:r>
            <w:r w:rsidR="00E176DE" w:rsidRPr="007448AE">
              <w:rPr>
                <w:rFonts w:ascii="丸ｺﾞｼｯｸ" w:eastAsia="丸ｺﾞｼｯｸ" w:cs="ＤＦ細丸ゴシック体" w:hint="eastAsia"/>
              </w:rPr>
              <w:t>．</w:t>
            </w:r>
            <w:r w:rsidR="008177A4" w:rsidRPr="006859BA">
              <w:rPr>
                <w:rFonts w:ascii="丸ｺﾞｼｯｸ" w:eastAsia="丸ｺﾞｼｯｸ" w:cs="ＤＦ細丸ゴシック体" w:hint="eastAsia"/>
              </w:rPr>
              <w:t>編物教室Ｂ</w:t>
            </w:r>
          </w:p>
          <w:p w:rsidR="00394922" w:rsidRPr="0085290B" w:rsidRDefault="007F7218" w:rsidP="006859BA">
            <w:pPr>
              <w:ind w:firstLineChars="104" w:firstLine="251"/>
              <w:rPr>
                <w:sz w:val="8"/>
              </w:rPr>
            </w:pPr>
            <w:r>
              <w:rPr>
                <w:rFonts w:ascii="丸ｺﾞｼｯｸ" w:eastAsia="丸ｺﾞｼｯｸ" w:cs="ＤＦ細丸ゴシック体" w:hint="eastAsia"/>
                <w:b/>
              </w:rPr>
              <w:t>９.</w:t>
            </w:r>
            <w:r w:rsidR="009470C0" w:rsidRPr="007448AE">
              <w:rPr>
                <w:rFonts w:ascii="丸ｺﾞｼｯｸ" w:eastAsia="丸ｺﾞｼｯｸ" w:cs="ＤＦ細丸ゴシック体" w:hint="eastAsia"/>
              </w:rPr>
              <w:t xml:space="preserve"> </w:t>
            </w:r>
            <w:r w:rsidR="008177A4">
              <w:rPr>
                <w:rFonts w:ascii="丸ｺﾞｼｯｸ" w:eastAsia="丸ｺﾞｼｯｸ" w:cs="ＤＦ細丸ゴシック体" w:hint="eastAsia"/>
              </w:rPr>
              <w:t>押し花教室</w:t>
            </w:r>
            <w:r w:rsidR="00343CD5">
              <w:rPr>
                <w:rFonts w:ascii="丸ｺﾞｼｯｸ" w:eastAsia="丸ｺﾞｼｯｸ" w:cs="ＤＦ細丸ゴシック体" w:hint="eastAsia"/>
              </w:rPr>
              <w:t xml:space="preserve"> </w:t>
            </w:r>
            <w:r w:rsidR="00146045">
              <w:rPr>
                <w:rFonts w:ascii="丸ｺﾞｼｯｸ" w:eastAsia="丸ｺﾞｼｯｸ" w:cs="ＤＦ細丸ゴシック体" w:hint="eastAsia"/>
              </w:rPr>
              <w:t xml:space="preserve"> </w:t>
            </w:r>
            <w:r w:rsidR="008177A4">
              <w:rPr>
                <w:rFonts w:ascii="丸ｺﾞｼｯｸ" w:eastAsia="丸ｺﾞｼｯｸ" w:cs="ＤＦ細丸ゴシック体" w:hint="eastAsia"/>
              </w:rPr>
              <w:t xml:space="preserve"> </w:t>
            </w:r>
            <w:r w:rsidR="00504044" w:rsidRPr="00032CF8">
              <w:rPr>
                <w:rFonts w:ascii="丸ｺﾞｼｯｸ" w:eastAsia="丸ｺﾞｼｯｸ" w:hAnsi="ＤＦ細丸ゴシック体" w:cs="ＤＦ細丸ゴシック体" w:hint="eastAsia"/>
                <w:b/>
              </w:rPr>
              <w:t>10</w:t>
            </w:r>
            <w:r w:rsidR="006F4950" w:rsidRPr="007448AE">
              <w:rPr>
                <w:rFonts w:ascii="丸ｺﾞｼｯｸ" w:eastAsia="丸ｺﾞｼｯｸ" w:cs="ＤＦ細丸ゴシック体" w:hint="eastAsia"/>
              </w:rPr>
              <w:t>．</w:t>
            </w:r>
            <w:r w:rsidR="00452D14" w:rsidRPr="00C574FC">
              <w:rPr>
                <w:rFonts w:ascii="丸ｺﾞｼｯｸ" w:eastAsia="丸ｺﾞｼｯｸ" w:cs="ＤＦ細丸ゴシック体" w:hint="eastAsia"/>
                <w:spacing w:val="40"/>
                <w:fitText w:val="1200" w:id="-1581057279"/>
              </w:rPr>
              <w:t>３Ｂ体</w:t>
            </w:r>
            <w:r w:rsidR="00452D14" w:rsidRPr="00C574FC">
              <w:rPr>
                <w:rFonts w:ascii="丸ｺﾞｼｯｸ" w:eastAsia="丸ｺﾞｼｯｸ" w:cs="ＤＦ細丸ゴシック体" w:hint="eastAsia"/>
                <w:fitText w:val="1200" w:id="-1581057279"/>
              </w:rPr>
              <w:t>操</w:t>
            </w:r>
            <w:r w:rsidR="00146045">
              <w:rPr>
                <w:rFonts w:ascii="丸ｺﾞｼｯｸ" w:eastAsia="丸ｺﾞｼｯｸ" w:cs="ＤＦ細丸ゴシック体" w:hint="eastAsia"/>
              </w:rPr>
              <w:t xml:space="preserve">  </w:t>
            </w:r>
            <w:r w:rsidR="00452D14">
              <w:rPr>
                <w:rFonts w:ascii="丸ｺﾞｼｯｸ" w:eastAsia="丸ｺﾞｼｯｸ" w:cs="ＤＦ細丸ゴシック体" w:hint="eastAsia"/>
              </w:rPr>
              <w:t xml:space="preserve"> </w:t>
            </w:r>
            <w:r w:rsidR="00343CD5">
              <w:rPr>
                <w:rFonts w:ascii="丸ｺﾞｼｯｸ" w:eastAsia="丸ｺﾞｼｯｸ" w:cs="ＤＦ細丸ゴシック体" w:hint="eastAsia"/>
              </w:rPr>
              <w:t xml:space="preserve"> </w:t>
            </w:r>
            <w:r w:rsidR="008177A4">
              <w:rPr>
                <w:rFonts w:ascii="丸ｺﾞｼｯｸ" w:eastAsia="丸ｺﾞｼｯｸ" w:cs="ＤＦ細丸ゴシック体" w:hint="eastAsia"/>
              </w:rPr>
              <w:t xml:space="preserve"> </w:t>
            </w:r>
            <w:r w:rsidR="006859BA">
              <w:rPr>
                <w:rFonts w:ascii="丸ｺﾞｼｯｸ" w:eastAsia="丸ｺﾞｼｯｸ" w:cs="ＤＦ細丸ゴシック体" w:hint="eastAsia"/>
              </w:rPr>
              <w:t xml:space="preserve">　</w:t>
            </w:r>
            <w:r w:rsidR="006F4950" w:rsidRPr="00032CF8">
              <w:rPr>
                <w:rFonts w:ascii="丸ｺﾞｼｯｸ" w:eastAsia="丸ｺﾞｼｯｸ" w:hAnsi="ＤＦ細丸ゴシック体" w:cs="ＤＦ細丸ゴシック体" w:hint="eastAsia"/>
                <w:b/>
              </w:rPr>
              <w:t>1</w:t>
            </w:r>
            <w:r w:rsidR="00504044">
              <w:rPr>
                <w:rFonts w:ascii="丸ｺﾞｼｯｸ" w:eastAsia="丸ｺﾞｼｯｸ" w:hAnsi="ＤＦ細丸ゴシック体" w:cs="ＤＦ細丸ゴシック体" w:hint="eastAsia"/>
                <w:b/>
              </w:rPr>
              <w:t>1</w:t>
            </w:r>
            <w:r w:rsidR="00504044">
              <w:rPr>
                <w:rFonts w:ascii="丸ｺﾞｼｯｸ" w:eastAsia="丸ｺﾞｼｯｸ" w:cs="ＤＦ細丸ゴシック体" w:hint="eastAsia"/>
              </w:rPr>
              <w:t>．</w:t>
            </w:r>
            <w:r w:rsidR="008177A4" w:rsidRPr="00E11FE0">
              <w:rPr>
                <w:rFonts w:ascii="丸ｺﾞｼｯｸ" w:eastAsia="丸ｺﾞｼｯｸ" w:cs="ＤＦ細丸ゴシック体" w:hint="eastAsia"/>
                <w:spacing w:val="40"/>
                <w:fitText w:val="1200" w:id="-1581056000"/>
              </w:rPr>
              <w:t>料理教</w:t>
            </w:r>
            <w:r w:rsidR="008177A4" w:rsidRPr="00E11FE0">
              <w:rPr>
                <w:rFonts w:ascii="丸ｺﾞｼｯｸ" w:eastAsia="丸ｺﾞｼｯｸ" w:cs="ＤＦ細丸ゴシック体" w:hint="eastAsia"/>
                <w:fitText w:val="1200" w:id="-1581056000"/>
              </w:rPr>
              <w:t>室</w:t>
            </w:r>
          </w:p>
        </w:tc>
      </w:tr>
    </w:tbl>
    <w:p w:rsidR="00C77162" w:rsidRPr="00E9198A" w:rsidRDefault="00045E0F" w:rsidP="00E9198A">
      <w:pPr>
        <w:spacing w:line="20" w:lineRule="exact"/>
        <w:rPr>
          <w:sz w:val="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8.7pt;margin-top:444.2pt;width:1in;height:34.5pt;z-index:251685888;mso-position-horizontal-relative:text;mso-position-vertical-relative:text">
            <v:imagedata r:id="rId11" o:title="086-05"/>
          </v:shape>
        </w:pict>
      </w:r>
      <w:r w:rsidR="00065A7C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5492115</wp:posOffset>
                </wp:positionV>
                <wp:extent cx="990600" cy="589915"/>
                <wp:effectExtent l="0" t="0" r="19050" b="63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589915"/>
                          <a:chOff x="0" y="0"/>
                          <a:chExt cx="990600" cy="589915"/>
                        </a:xfrm>
                      </wpg:grpSpPr>
                      <pic:pic xmlns:pic="http://schemas.openxmlformats.org/drawingml/2006/picture">
                        <pic:nvPicPr>
                          <pic:cNvPr id="14" name="図 14" descr="D:\03-ILLUST\086-087\086-06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0"/>
                            <a:ext cx="43053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直線コネクタ 15"/>
                        <wps:cNvCnPr/>
                        <wps:spPr>
                          <a:xfrm flipV="1">
                            <a:off x="0" y="552450"/>
                            <a:ext cx="99060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図 17" descr="D:\03-ILLUST\086-087\086-06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43053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3F73E" id="グループ化 18" o:spid="_x0000_s1026" style="position:absolute;left:0;text-align:left;margin-left:430.25pt;margin-top:432.45pt;width:78pt;height:46.45pt;z-index:251693056;mso-width-relative:margin;mso-height-relative:margin" coordsize="9906,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">
                <v:shape id="図 14" o:spid="_x0000_s1027" type="#_x0000_t75" style="position:absolute;left:3524;width:4305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">
                  <v:imagedata r:id="rId13" o:title="086-06"/>
                  <v:path arrowok="t"/>
                </v:shape>
                <v:line id="直線コネクタ 15" o:spid="_x0000_s1028" style="position:absolute;flip:y;visibility:visible;mso-wrap-style:square" from="0,5524" to="990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" strokecolor="#823b0b [1605]" strokeweight=".5pt">
                  <v:stroke joinstyle="miter"/>
                </v:line>
                <v:shape id="図 17" o:spid="_x0000_s1029" type="#_x0000_t75" style="position:absolute;left:285;width:4306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">
                  <v:imagedata r:id="rId13" o:title="086-06"/>
                  <v:path arrowok="t"/>
                </v:shape>
              </v:group>
            </w:pict>
          </mc:Fallback>
        </mc:AlternateContent>
      </w:r>
    </w:p>
    <w:sectPr w:rsidR="00C77162" w:rsidRPr="00E9198A" w:rsidSect="004A28B7">
      <w:headerReference w:type="default" r:id="rId14"/>
      <w:footerReference w:type="default" r:id="rId15"/>
      <w:type w:val="continuous"/>
      <w:pgSz w:w="11906" w:h="16838" w:code="9"/>
      <w:pgMar w:top="567" w:right="851" w:bottom="397" w:left="851" w:header="454" w:footer="340" w:gutter="0"/>
      <w:cols w:space="720"/>
      <w:noEndnote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4B9" w:rsidRDefault="004974B9">
      <w:r>
        <w:separator/>
      </w:r>
    </w:p>
  </w:endnote>
  <w:endnote w:type="continuationSeparator" w:id="0">
    <w:p w:rsidR="004974B9" w:rsidRDefault="0049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太角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ＤＦ細丸ゴシック体"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C0E" w:rsidRDefault="007B6C0E">
    <w:pPr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4B9" w:rsidRDefault="004974B9">
      <w:r>
        <w:separator/>
      </w:r>
    </w:p>
  </w:footnote>
  <w:footnote w:type="continuationSeparator" w:id="0">
    <w:p w:rsidR="004974B9" w:rsidRDefault="00497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7C" w:rsidRDefault="00065A7C">
    <w:pPr>
      <w:pStyle w:val="a6"/>
    </w:pPr>
  </w:p>
  <w:p w:rsidR="009A6DE2" w:rsidRDefault="009A6D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A5595"/>
    <w:multiLevelType w:val="hybridMultilevel"/>
    <w:tmpl w:val="610C9E3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600C6C"/>
    <w:multiLevelType w:val="hybridMultilevel"/>
    <w:tmpl w:val="E320EC2A"/>
    <w:lvl w:ilvl="0" w:tplc="D928687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4"/>
  <w:displayHorizontalDrawingGridEvery w:val="2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14"/>
    <w:rsid w:val="00014FBA"/>
    <w:rsid w:val="00022C36"/>
    <w:rsid w:val="00032CF8"/>
    <w:rsid w:val="00035869"/>
    <w:rsid w:val="00044144"/>
    <w:rsid w:val="00045E0F"/>
    <w:rsid w:val="0005716A"/>
    <w:rsid w:val="00063EF5"/>
    <w:rsid w:val="00065696"/>
    <w:rsid w:val="00065A7C"/>
    <w:rsid w:val="00067241"/>
    <w:rsid w:val="00082E64"/>
    <w:rsid w:val="000854EA"/>
    <w:rsid w:val="000A4C00"/>
    <w:rsid w:val="000A55A2"/>
    <w:rsid w:val="000A765B"/>
    <w:rsid w:val="000B07E0"/>
    <w:rsid w:val="000B135C"/>
    <w:rsid w:val="000B13AF"/>
    <w:rsid w:val="000C336D"/>
    <w:rsid w:val="000D1193"/>
    <w:rsid w:val="000E3C38"/>
    <w:rsid w:val="000E40C7"/>
    <w:rsid w:val="000E76FB"/>
    <w:rsid w:val="00104922"/>
    <w:rsid w:val="00107365"/>
    <w:rsid w:val="00110656"/>
    <w:rsid w:val="001117F7"/>
    <w:rsid w:val="00115AEA"/>
    <w:rsid w:val="00116E43"/>
    <w:rsid w:val="00124416"/>
    <w:rsid w:val="00146045"/>
    <w:rsid w:val="001466B0"/>
    <w:rsid w:val="00147A7E"/>
    <w:rsid w:val="0015301A"/>
    <w:rsid w:val="00160809"/>
    <w:rsid w:val="00160CF7"/>
    <w:rsid w:val="00162A5C"/>
    <w:rsid w:val="00165E35"/>
    <w:rsid w:val="001740C4"/>
    <w:rsid w:val="00180247"/>
    <w:rsid w:val="00197E48"/>
    <w:rsid w:val="001A340B"/>
    <w:rsid w:val="001B0206"/>
    <w:rsid w:val="001B4B1C"/>
    <w:rsid w:val="001D75F7"/>
    <w:rsid w:val="001D7BF1"/>
    <w:rsid w:val="001F0DB5"/>
    <w:rsid w:val="002031FB"/>
    <w:rsid w:val="00216028"/>
    <w:rsid w:val="0021758E"/>
    <w:rsid w:val="00217F6E"/>
    <w:rsid w:val="00220DC7"/>
    <w:rsid w:val="002328C4"/>
    <w:rsid w:val="002335CB"/>
    <w:rsid w:val="00250D41"/>
    <w:rsid w:val="002544BF"/>
    <w:rsid w:val="00276654"/>
    <w:rsid w:val="00276B8D"/>
    <w:rsid w:val="00281D21"/>
    <w:rsid w:val="002932CC"/>
    <w:rsid w:val="00296925"/>
    <w:rsid w:val="00296E9C"/>
    <w:rsid w:val="002977B0"/>
    <w:rsid w:val="002A1A06"/>
    <w:rsid w:val="002A7082"/>
    <w:rsid w:val="002A7A2F"/>
    <w:rsid w:val="002C5D91"/>
    <w:rsid w:val="002D09A8"/>
    <w:rsid w:val="002D1689"/>
    <w:rsid w:val="002E6A05"/>
    <w:rsid w:val="002F2F49"/>
    <w:rsid w:val="002F72F2"/>
    <w:rsid w:val="003023D8"/>
    <w:rsid w:val="003032DF"/>
    <w:rsid w:val="0031717C"/>
    <w:rsid w:val="00317D87"/>
    <w:rsid w:val="0033230B"/>
    <w:rsid w:val="003337DE"/>
    <w:rsid w:val="0034129F"/>
    <w:rsid w:val="003420FC"/>
    <w:rsid w:val="00343CD5"/>
    <w:rsid w:val="003479D1"/>
    <w:rsid w:val="00352FCE"/>
    <w:rsid w:val="00365A19"/>
    <w:rsid w:val="003707F3"/>
    <w:rsid w:val="00380310"/>
    <w:rsid w:val="0038156D"/>
    <w:rsid w:val="00392604"/>
    <w:rsid w:val="00394223"/>
    <w:rsid w:val="00394922"/>
    <w:rsid w:val="00394B8D"/>
    <w:rsid w:val="00394C99"/>
    <w:rsid w:val="0039601F"/>
    <w:rsid w:val="003A291A"/>
    <w:rsid w:val="003C465C"/>
    <w:rsid w:val="003C5578"/>
    <w:rsid w:val="003C5C34"/>
    <w:rsid w:val="003C624F"/>
    <w:rsid w:val="003D6177"/>
    <w:rsid w:val="003D66E3"/>
    <w:rsid w:val="003E2B82"/>
    <w:rsid w:val="003F29E8"/>
    <w:rsid w:val="00405AE4"/>
    <w:rsid w:val="00414A44"/>
    <w:rsid w:val="00441603"/>
    <w:rsid w:val="00444197"/>
    <w:rsid w:val="0044461E"/>
    <w:rsid w:val="00452D14"/>
    <w:rsid w:val="00457404"/>
    <w:rsid w:val="0046102D"/>
    <w:rsid w:val="00462A66"/>
    <w:rsid w:val="00463073"/>
    <w:rsid w:val="00467A55"/>
    <w:rsid w:val="00475335"/>
    <w:rsid w:val="00475FB0"/>
    <w:rsid w:val="0048160E"/>
    <w:rsid w:val="004838C2"/>
    <w:rsid w:val="0048580B"/>
    <w:rsid w:val="0048593E"/>
    <w:rsid w:val="004974B9"/>
    <w:rsid w:val="00497AD9"/>
    <w:rsid w:val="004A28B7"/>
    <w:rsid w:val="004B2C9F"/>
    <w:rsid w:val="004C23F4"/>
    <w:rsid w:val="004C4549"/>
    <w:rsid w:val="004D5608"/>
    <w:rsid w:val="004F47F1"/>
    <w:rsid w:val="00504044"/>
    <w:rsid w:val="00504418"/>
    <w:rsid w:val="005118B2"/>
    <w:rsid w:val="00520131"/>
    <w:rsid w:val="005378D8"/>
    <w:rsid w:val="0054182C"/>
    <w:rsid w:val="00547EB5"/>
    <w:rsid w:val="00557B48"/>
    <w:rsid w:val="00566988"/>
    <w:rsid w:val="005676A2"/>
    <w:rsid w:val="00570AE4"/>
    <w:rsid w:val="00581F49"/>
    <w:rsid w:val="005A3DD8"/>
    <w:rsid w:val="005B080F"/>
    <w:rsid w:val="005B2E2B"/>
    <w:rsid w:val="005B5EAF"/>
    <w:rsid w:val="005C0FEE"/>
    <w:rsid w:val="005C18B5"/>
    <w:rsid w:val="005C523F"/>
    <w:rsid w:val="005E22F8"/>
    <w:rsid w:val="005E75D7"/>
    <w:rsid w:val="006042FB"/>
    <w:rsid w:val="00622D69"/>
    <w:rsid w:val="006419D2"/>
    <w:rsid w:val="0064298C"/>
    <w:rsid w:val="006474DC"/>
    <w:rsid w:val="0065336A"/>
    <w:rsid w:val="00663402"/>
    <w:rsid w:val="00663C31"/>
    <w:rsid w:val="00675A89"/>
    <w:rsid w:val="0067651D"/>
    <w:rsid w:val="00685381"/>
    <w:rsid w:val="006859BA"/>
    <w:rsid w:val="0069136E"/>
    <w:rsid w:val="006D7115"/>
    <w:rsid w:val="006F1ABE"/>
    <w:rsid w:val="006F4950"/>
    <w:rsid w:val="006F4F73"/>
    <w:rsid w:val="00700123"/>
    <w:rsid w:val="00705D6B"/>
    <w:rsid w:val="007065D3"/>
    <w:rsid w:val="00706627"/>
    <w:rsid w:val="007108E1"/>
    <w:rsid w:val="0071647A"/>
    <w:rsid w:val="00716E9D"/>
    <w:rsid w:val="0073127C"/>
    <w:rsid w:val="007328A7"/>
    <w:rsid w:val="007448AE"/>
    <w:rsid w:val="00757C29"/>
    <w:rsid w:val="00764999"/>
    <w:rsid w:val="00765748"/>
    <w:rsid w:val="0078281D"/>
    <w:rsid w:val="00786AEB"/>
    <w:rsid w:val="00791E37"/>
    <w:rsid w:val="007A477A"/>
    <w:rsid w:val="007A6FDC"/>
    <w:rsid w:val="007B11CA"/>
    <w:rsid w:val="007B43EF"/>
    <w:rsid w:val="007B49D6"/>
    <w:rsid w:val="007B6AD7"/>
    <w:rsid w:val="007B6C0E"/>
    <w:rsid w:val="007C41BD"/>
    <w:rsid w:val="007D13FC"/>
    <w:rsid w:val="007D23C9"/>
    <w:rsid w:val="007D46CC"/>
    <w:rsid w:val="007E4E40"/>
    <w:rsid w:val="007F0510"/>
    <w:rsid w:val="007F204B"/>
    <w:rsid w:val="007F7218"/>
    <w:rsid w:val="00804EC4"/>
    <w:rsid w:val="008122BD"/>
    <w:rsid w:val="008177A4"/>
    <w:rsid w:val="0082274F"/>
    <w:rsid w:val="00826916"/>
    <w:rsid w:val="00830946"/>
    <w:rsid w:val="00834CF9"/>
    <w:rsid w:val="00840B01"/>
    <w:rsid w:val="0085290B"/>
    <w:rsid w:val="00853380"/>
    <w:rsid w:val="00862EB0"/>
    <w:rsid w:val="00874513"/>
    <w:rsid w:val="008805CB"/>
    <w:rsid w:val="00883206"/>
    <w:rsid w:val="00885462"/>
    <w:rsid w:val="008859F2"/>
    <w:rsid w:val="00886F61"/>
    <w:rsid w:val="00887A57"/>
    <w:rsid w:val="008B7685"/>
    <w:rsid w:val="008C762F"/>
    <w:rsid w:val="008E15EF"/>
    <w:rsid w:val="008E3A5F"/>
    <w:rsid w:val="008F01F3"/>
    <w:rsid w:val="008F32B1"/>
    <w:rsid w:val="00901BE1"/>
    <w:rsid w:val="00903F79"/>
    <w:rsid w:val="009049A2"/>
    <w:rsid w:val="00906D38"/>
    <w:rsid w:val="00907DA6"/>
    <w:rsid w:val="0091133D"/>
    <w:rsid w:val="00930C8C"/>
    <w:rsid w:val="009470C0"/>
    <w:rsid w:val="00950D2F"/>
    <w:rsid w:val="0095251B"/>
    <w:rsid w:val="009533CF"/>
    <w:rsid w:val="00954090"/>
    <w:rsid w:val="00957267"/>
    <w:rsid w:val="00965E35"/>
    <w:rsid w:val="0096688A"/>
    <w:rsid w:val="00973763"/>
    <w:rsid w:val="009756EC"/>
    <w:rsid w:val="009779E4"/>
    <w:rsid w:val="00980E86"/>
    <w:rsid w:val="00991945"/>
    <w:rsid w:val="009A2105"/>
    <w:rsid w:val="009A6DE2"/>
    <w:rsid w:val="009B21A7"/>
    <w:rsid w:val="009B6514"/>
    <w:rsid w:val="009D5246"/>
    <w:rsid w:val="009F62EE"/>
    <w:rsid w:val="00A05B42"/>
    <w:rsid w:val="00A11344"/>
    <w:rsid w:val="00A12DE1"/>
    <w:rsid w:val="00A21ABC"/>
    <w:rsid w:val="00A27448"/>
    <w:rsid w:val="00A40245"/>
    <w:rsid w:val="00A54DFA"/>
    <w:rsid w:val="00A61159"/>
    <w:rsid w:val="00A621CF"/>
    <w:rsid w:val="00A7306F"/>
    <w:rsid w:val="00A7321D"/>
    <w:rsid w:val="00A75DDA"/>
    <w:rsid w:val="00A7784E"/>
    <w:rsid w:val="00A80499"/>
    <w:rsid w:val="00A8073E"/>
    <w:rsid w:val="00A80C42"/>
    <w:rsid w:val="00A96045"/>
    <w:rsid w:val="00AA6B91"/>
    <w:rsid w:val="00AB783E"/>
    <w:rsid w:val="00AC0C37"/>
    <w:rsid w:val="00AC6A5C"/>
    <w:rsid w:val="00AD3042"/>
    <w:rsid w:val="00AF5894"/>
    <w:rsid w:val="00B07CE7"/>
    <w:rsid w:val="00B100CD"/>
    <w:rsid w:val="00B13C6B"/>
    <w:rsid w:val="00B21547"/>
    <w:rsid w:val="00B30479"/>
    <w:rsid w:val="00B3597D"/>
    <w:rsid w:val="00B37356"/>
    <w:rsid w:val="00B40261"/>
    <w:rsid w:val="00B4229C"/>
    <w:rsid w:val="00B44292"/>
    <w:rsid w:val="00B46726"/>
    <w:rsid w:val="00B54CBA"/>
    <w:rsid w:val="00B55DA6"/>
    <w:rsid w:val="00B578BB"/>
    <w:rsid w:val="00B72AF3"/>
    <w:rsid w:val="00B8124E"/>
    <w:rsid w:val="00B84A19"/>
    <w:rsid w:val="00B91F65"/>
    <w:rsid w:val="00BA07F2"/>
    <w:rsid w:val="00BA79F7"/>
    <w:rsid w:val="00BB3251"/>
    <w:rsid w:val="00BC1581"/>
    <w:rsid w:val="00BC3377"/>
    <w:rsid w:val="00BC6F9C"/>
    <w:rsid w:val="00BE359C"/>
    <w:rsid w:val="00BE5638"/>
    <w:rsid w:val="00BF4249"/>
    <w:rsid w:val="00C16C40"/>
    <w:rsid w:val="00C16EF1"/>
    <w:rsid w:val="00C26BAF"/>
    <w:rsid w:val="00C326D8"/>
    <w:rsid w:val="00C32C95"/>
    <w:rsid w:val="00C3399B"/>
    <w:rsid w:val="00C351A9"/>
    <w:rsid w:val="00C44364"/>
    <w:rsid w:val="00C53B78"/>
    <w:rsid w:val="00C549EE"/>
    <w:rsid w:val="00C574FC"/>
    <w:rsid w:val="00C66F65"/>
    <w:rsid w:val="00C71285"/>
    <w:rsid w:val="00C77162"/>
    <w:rsid w:val="00C80F6E"/>
    <w:rsid w:val="00C839F2"/>
    <w:rsid w:val="00C96F59"/>
    <w:rsid w:val="00CA2A0A"/>
    <w:rsid w:val="00CA2F36"/>
    <w:rsid w:val="00CB4335"/>
    <w:rsid w:val="00CC2F81"/>
    <w:rsid w:val="00CD7D5A"/>
    <w:rsid w:val="00CE07EC"/>
    <w:rsid w:val="00CF77C3"/>
    <w:rsid w:val="00D03190"/>
    <w:rsid w:val="00D13735"/>
    <w:rsid w:val="00D14AEE"/>
    <w:rsid w:val="00D20445"/>
    <w:rsid w:val="00D37213"/>
    <w:rsid w:val="00D42685"/>
    <w:rsid w:val="00D45991"/>
    <w:rsid w:val="00D4754A"/>
    <w:rsid w:val="00D5311A"/>
    <w:rsid w:val="00D5311F"/>
    <w:rsid w:val="00D7643C"/>
    <w:rsid w:val="00DA178A"/>
    <w:rsid w:val="00DC16D1"/>
    <w:rsid w:val="00DD28A3"/>
    <w:rsid w:val="00DD3761"/>
    <w:rsid w:val="00DD618F"/>
    <w:rsid w:val="00DE79E2"/>
    <w:rsid w:val="00DF7B51"/>
    <w:rsid w:val="00E00138"/>
    <w:rsid w:val="00E07166"/>
    <w:rsid w:val="00E11FE0"/>
    <w:rsid w:val="00E154BF"/>
    <w:rsid w:val="00E176DE"/>
    <w:rsid w:val="00E4016F"/>
    <w:rsid w:val="00E40C68"/>
    <w:rsid w:val="00E41A3E"/>
    <w:rsid w:val="00E45B74"/>
    <w:rsid w:val="00E505C5"/>
    <w:rsid w:val="00E53799"/>
    <w:rsid w:val="00E75A4D"/>
    <w:rsid w:val="00E9198A"/>
    <w:rsid w:val="00EA230E"/>
    <w:rsid w:val="00EA2F20"/>
    <w:rsid w:val="00EA581D"/>
    <w:rsid w:val="00ED07F0"/>
    <w:rsid w:val="00ED2A22"/>
    <w:rsid w:val="00EE7095"/>
    <w:rsid w:val="00EF3503"/>
    <w:rsid w:val="00EF41BC"/>
    <w:rsid w:val="00F05A5B"/>
    <w:rsid w:val="00F15C2C"/>
    <w:rsid w:val="00F331C8"/>
    <w:rsid w:val="00F33687"/>
    <w:rsid w:val="00F45B27"/>
    <w:rsid w:val="00F6025B"/>
    <w:rsid w:val="00F6206C"/>
    <w:rsid w:val="00F62CBE"/>
    <w:rsid w:val="00F648BA"/>
    <w:rsid w:val="00F85315"/>
    <w:rsid w:val="00F85E5D"/>
    <w:rsid w:val="00FA2430"/>
    <w:rsid w:val="00FB6C41"/>
    <w:rsid w:val="00FD0A0E"/>
    <w:rsid w:val="00FE02EB"/>
    <w:rsid w:val="00FE0B74"/>
    <w:rsid w:val="00FE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C1C71C6"/>
  <w15:chartTrackingRefBased/>
  <w15:docId w15:val="{237F6B37-3467-429A-B4CD-700B6E7E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50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950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C6A5C"/>
    <w:pPr>
      <w:autoSpaceDE/>
      <w:autoSpaceDN/>
      <w:adjustRightInd/>
      <w:textAlignment w:val="auto"/>
    </w:pPr>
    <w:rPr>
      <w:rFonts w:hAnsi="Century" w:cs="Times New Roman"/>
      <w:color w:val="auto"/>
      <w:kern w:val="2"/>
    </w:rPr>
  </w:style>
  <w:style w:type="paragraph" w:styleId="a5">
    <w:name w:val="Balloon Text"/>
    <w:basedOn w:val="a"/>
    <w:semiHidden/>
    <w:rsid w:val="002D168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0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0809"/>
    <w:rPr>
      <w:rFonts w:ascii="ＭＳ 明朝" w:hAnsi="ＭＳ 明朝" w:cs="ＭＳ 明朝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608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60809"/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12DE1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B2F61-87D7-4D7A-95AD-FD0D312F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835</Words>
  <Characters>23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西脇市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imu08</dc:creator>
  <cp:keywords/>
  <dc:description/>
  <cp:lastModifiedBy>西脇市役所</cp:lastModifiedBy>
  <cp:revision>5</cp:revision>
  <cp:lastPrinted>2024-01-30T01:46:00Z</cp:lastPrinted>
  <dcterms:created xsi:type="dcterms:W3CDTF">2020-02-12T06:43:00Z</dcterms:created>
  <dcterms:modified xsi:type="dcterms:W3CDTF">2024-02-05T02:21:00Z</dcterms:modified>
</cp:coreProperties>
</file>